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10F21" w14:textId="39E24224" w:rsidR="00515DF3" w:rsidRPr="008A18FE" w:rsidRDefault="00515DF3" w:rsidP="00515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8"/>
          <w:szCs w:val="28"/>
        </w:rPr>
        <w:t>логопедического занятия</w:t>
      </w:r>
      <w:r w:rsidRPr="008A18F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Лексическая тема «Обитатели морей и океанов»</w:t>
      </w:r>
      <w:r w:rsidRPr="008A18FE">
        <w:rPr>
          <w:rFonts w:ascii="Times New Roman" w:hAnsi="Times New Roman" w:cs="Times New Roman"/>
          <w:b/>
          <w:sz w:val="28"/>
          <w:szCs w:val="28"/>
        </w:rPr>
        <w:t>.</w:t>
      </w:r>
    </w:p>
    <w:p w14:paraId="2FCE3397" w14:textId="77777777" w:rsidR="00515DF3" w:rsidRPr="008A18FE" w:rsidRDefault="00515DF3" w:rsidP="00515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>Учитель-логопед Лямина Елена Владимировна</w:t>
      </w:r>
    </w:p>
    <w:p w14:paraId="0A1059BB" w14:textId="77777777" w:rsidR="00515DF3" w:rsidRPr="008A18FE" w:rsidRDefault="00515DF3" w:rsidP="00A16EE6">
      <w:pPr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>Описание работы:</w:t>
      </w:r>
    </w:p>
    <w:p w14:paraId="127E8E8A" w14:textId="7E201956" w:rsidR="00515DF3" w:rsidRPr="00A16EE6" w:rsidRDefault="00515DF3">
      <w:pPr>
        <w:rPr>
          <w:rFonts w:ascii="Times New Roman" w:hAnsi="Times New Roman" w:cs="Times New Roman"/>
          <w:sz w:val="28"/>
          <w:szCs w:val="28"/>
        </w:rPr>
      </w:pPr>
      <w:r w:rsidRPr="00A16EE6">
        <w:rPr>
          <w:rFonts w:ascii="Times New Roman" w:hAnsi="Times New Roman" w:cs="Times New Roman"/>
          <w:sz w:val="28"/>
          <w:szCs w:val="28"/>
        </w:rPr>
        <w:t>Занятие разработано для детей старшего дошкольного возраста</w:t>
      </w:r>
      <w:r w:rsidR="000F53D3" w:rsidRPr="00A16EE6">
        <w:rPr>
          <w:rFonts w:ascii="Times New Roman" w:hAnsi="Times New Roman" w:cs="Times New Roman"/>
          <w:sz w:val="28"/>
          <w:szCs w:val="28"/>
        </w:rPr>
        <w:t xml:space="preserve"> с фонетико-фонематическим недоразвитием речи</w:t>
      </w:r>
      <w:r w:rsidRPr="00A16EE6">
        <w:rPr>
          <w:rFonts w:ascii="Times New Roman" w:hAnsi="Times New Roman" w:cs="Times New Roman"/>
          <w:sz w:val="28"/>
          <w:szCs w:val="28"/>
        </w:rPr>
        <w:t>, посещающими логопедический пункт дошкольного учреждения</w:t>
      </w:r>
      <w:r w:rsidR="000F53D3" w:rsidRPr="00A16EE6">
        <w:rPr>
          <w:rFonts w:ascii="Times New Roman" w:hAnsi="Times New Roman" w:cs="Times New Roman"/>
          <w:sz w:val="28"/>
          <w:szCs w:val="28"/>
        </w:rPr>
        <w:t>.</w:t>
      </w:r>
      <w:r w:rsidRPr="00A16E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82737" w14:textId="77777777" w:rsidR="002A6181" w:rsidRDefault="002A6181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181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2A6181">
        <w:rPr>
          <w:rFonts w:ascii="Times New Roman" w:hAnsi="Times New Roman" w:cs="Times New Roman"/>
          <w:sz w:val="28"/>
          <w:szCs w:val="28"/>
        </w:rPr>
        <w:t>«Речевое развитие», «Познавательное развитие», «Социально-коммуникативное развитие», «Физическое развитие».</w:t>
      </w:r>
    </w:p>
    <w:p w14:paraId="0BDBB457" w14:textId="02966297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A18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18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итатели морей и океанов</w:t>
      </w:r>
      <w:r w:rsidRPr="008A18FE">
        <w:rPr>
          <w:rFonts w:ascii="Times New Roman" w:hAnsi="Times New Roman" w:cs="Times New Roman"/>
          <w:sz w:val="28"/>
          <w:szCs w:val="28"/>
        </w:rPr>
        <w:t>».</w:t>
      </w:r>
    </w:p>
    <w:p w14:paraId="47F7130A" w14:textId="14076DC5" w:rsidR="000F53D3" w:rsidRDefault="000F53D3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>комбинированное.</w:t>
      </w:r>
    </w:p>
    <w:p w14:paraId="1842ED1E" w14:textId="39A6D6ED" w:rsidR="000F53D3" w:rsidRPr="008A18FE" w:rsidRDefault="000F53D3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8A18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точнить, закрепить и расширить знания детей об обитателях морей и океанов</w:t>
      </w:r>
      <w:r w:rsidRPr="008A18FE">
        <w:rPr>
          <w:rFonts w:ascii="Times New Roman" w:hAnsi="Times New Roman" w:cs="Times New Roman"/>
          <w:sz w:val="28"/>
          <w:szCs w:val="28"/>
        </w:rPr>
        <w:t>.</w:t>
      </w:r>
    </w:p>
    <w:p w14:paraId="104159D7" w14:textId="18F2B4A8" w:rsidR="000F53D3" w:rsidRDefault="000F53D3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C0B5911" w14:textId="77777777" w:rsidR="00AF4C54" w:rsidRPr="00AF4C54" w:rsidRDefault="00AF4C54" w:rsidP="00AF4C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C54">
        <w:rPr>
          <w:rFonts w:ascii="Times New Roman" w:hAnsi="Times New Roman" w:cs="Times New Roman"/>
          <w:i/>
          <w:sz w:val="28"/>
          <w:szCs w:val="28"/>
        </w:rPr>
        <w:t>- коррекционно- образовательные:</w:t>
      </w:r>
    </w:p>
    <w:p w14:paraId="4A64B745" w14:textId="32B2F663" w:rsidR="00AF4C54" w:rsidRDefault="00AF4C54" w:rsidP="00AF4C54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 xml:space="preserve">• </w:t>
      </w:r>
      <w:r w:rsidRPr="00AF4C54">
        <w:rPr>
          <w:rFonts w:ascii="Times New Roman" w:hAnsi="Times New Roman" w:cs="Times New Roman"/>
          <w:sz w:val="28"/>
          <w:szCs w:val="28"/>
        </w:rPr>
        <w:t>расширять и углублять знания детей о морских обитателях;</w:t>
      </w:r>
    </w:p>
    <w:p w14:paraId="16A303EB" w14:textId="018B9D03" w:rsidR="00AF4C54" w:rsidRDefault="00AF4C54" w:rsidP="00AF4C54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совершенствовать словарный запас;</w:t>
      </w:r>
    </w:p>
    <w:p w14:paraId="14D7A098" w14:textId="4F149F59" w:rsidR="00AF4C54" w:rsidRDefault="00AF4C54" w:rsidP="00AF4C54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D3">
        <w:rPr>
          <w:rFonts w:ascii="Times New Roman" w:hAnsi="Times New Roman" w:cs="Times New Roman"/>
          <w:sz w:val="28"/>
          <w:szCs w:val="28"/>
        </w:rPr>
        <w:t>совершенствовать умение грамотно строить предложение, отвечать «полным ответом»;</w:t>
      </w:r>
    </w:p>
    <w:p w14:paraId="76FE9B0B" w14:textId="45EAAE7D" w:rsidR="00AF4C54" w:rsidRPr="00AF4C54" w:rsidRDefault="00AF4C54" w:rsidP="00AF4C54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формировать умение делить слова на слоги;</w:t>
      </w:r>
    </w:p>
    <w:p w14:paraId="6531FE2F" w14:textId="79EFA0F7" w:rsidR="00AF4C54" w:rsidRPr="000F53D3" w:rsidRDefault="00AF4C54" w:rsidP="00AF4C54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формировать умение согласовывать имя числительное и имя прилагательного с существитель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095B96" w14:textId="2AE8C70F" w:rsidR="00AF4C54" w:rsidRDefault="00AF4C54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 xml:space="preserve">• совершенствовать умение </w:t>
      </w:r>
      <w:r w:rsidR="007F18A3">
        <w:rPr>
          <w:rFonts w:ascii="Times New Roman" w:hAnsi="Times New Roman" w:cs="Times New Roman"/>
          <w:sz w:val="28"/>
          <w:szCs w:val="28"/>
        </w:rPr>
        <w:t>образовывать форму множественного числа существительных;</w:t>
      </w:r>
    </w:p>
    <w:p w14:paraId="3F295694" w14:textId="425AF956" w:rsidR="007F18A3" w:rsidRPr="00AF4C54" w:rsidRDefault="007F18A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совершенств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согласовывать</w:t>
      </w:r>
      <w:r w:rsidRPr="007F18A3"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имя</w:t>
      </w:r>
      <w:r w:rsidRPr="007F18A3"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существительным</w:t>
      </w:r>
      <w:r>
        <w:rPr>
          <w:rFonts w:ascii="Times New Roman" w:hAnsi="Times New Roman" w:cs="Times New Roman"/>
          <w:sz w:val="28"/>
          <w:szCs w:val="28"/>
        </w:rPr>
        <w:t xml:space="preserve"> с притяжательными местоимениями.</w:t>
      </w:r>
    </w:p>
    <w:p w14:paraId="11B2FF44" w14:textId="17D61D74" w:rsidR="000F53D3" w:rsidRPr="00AF4C54" w:rsidRDefault="000F53D3" w:rsidP="000F53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C54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AF4C54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AF4C54">
        <w:rPr>
          <w:rFonts w:ascii="Times New Roman" w:hAnsi="Times New Roman" w:cs="Times New Roman"/>
          <w:i/>
          <w:sz w:val="28"/>
          <w:szCs w:val="28"/>
        </w:rPr>
        <w:t xml:space="preserve"> – развивающие:</w:t>
      </w:r>
    </w:p>
    <w:p w14:paraId="43701731" w14:textId="6BDF1E80" w:rsid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развивать общие речевые навыки;</w:t>
      </w:r>
    </w:p>
    <w:p w14:paraId="69A21380" w14:textId="67FB97D2" w:rsidR="00AF4C54" w:rsidRPr="000F53D3" w:rsidRDefault="00AF4C54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 xml:space="preserve">• </w:t>
      </w:r>
      <w:r w:rsidRPr="00AF4C54">
        <w:rPr>
          <w:rFonts w:ascii="Times New Roman" w:hAnsi="Times New Roman" w:cs="Times New Roman"/>
          <w:sz w:val="28"/>
          <w:szCs w:val="28"/>
        </w:rPr>
        <w:t>развивать артикуляционную моторику;</w:t>
      </w:r>
    </w:p>
    <w:p w14:paraId="4E7638F9" w14:textId="002C271D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развивать связную речь;</w:t>
      </w:r>
    </w:p>
    <w:p w14:paraId="195E27C8" w14:textId="38E53B22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развивать мелкую моторику и координацию речи с движением;</w:t>
      </w:r>
    </w:p>
    <w:p w14:paraId="5A2D52D8" w14:textId="4D1A58A6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lastRenderedPageBreak/>
        <w:t>• развивать зрительное внимание и память;</w:t>
      </w:r>
    </w:p>
    <w:p w14:paraId="23BB8DF1" w14:textId="06C7C39B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совершенствовать звуковой и слоговой анализ;</w:t>
      </w:r>
    </w:p>
    <w:p w14:paraId="556E27DD" w14:textId="31B611A7" w:rsidR="000F53D3" w:rsidRPr="00AF4C54" w:rsidRDefault="00AF4C54" w:rsidP="000F53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C5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F53D3" w:rsidRPr="00AF4C54">
        <w:rPr>
          <w:rFonts w:ascii="Times New Roman" w:hAnsi="Times New Roman" w:cs="Times New Roman"/>
          <w:i/>
          <w:sz w:val="28"/>
          <w:szCs w:val="28"/>
        </w:rPr>
        <w:t>коррекционно-воспитательные</w:t>
      </w:r>
    </w:p>
    <w:p w14:paraId="4EB97ED4" w14:textId="10360A41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 xml:space="preserve">• </w:t>
      </w:r>
      <w:r w:rsidR="00AF4C54">
        <w:rPr>
          <w:rFonts w:ascii="Times New Roman" w:hAnsi="Times New Roman" w:cs="Times New Roman"/>
          <w:sz w:val="28"/>
          <w:szCs w:val="28"/>
        </w:rPr>
        <w:t>формировать положительную мотивацию к обучению, познавательный интерес</w:t>
      </w:r>
      <w:r w:rsidRPr="000F53D3">
        <w:rPr>
          <w:rFonts w:ascii="Times New Roman" w:hAnsi="Times New Roman" w:cs="Times New Roman"/>
          <w:sz w:val="28"/>
          <w:szCs w:val="28"/>
        </w:rPr>
        <w:t>;</w:t>
      </w:r>
    </w:p>
    <w:p w14:paraId="5E66ECE2" w14:textId="19587D72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воспитывать умение слушать и слышать обращенную речь;</w:t>
      </w:r>
    </w:p>
    <w:p w14:paraId="1BA35C1A" w14:textId="1ADD76D8" w:rsid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прививать навыки</w:t>
      </w:r>
      <w:r w:rsidR="00AF4C54">
        <w:rPr>
          <w:rFonts w:ascii="Times New Roman" w:hAnsi="Times New Roman" w:cs="Times New Roman"/>
          <w:sz w:val="28"/>
          <w:szCs w:val="28"/>
        </w:rPr>
        <w:t xml:space="preserve"> </w:t>
      </w:r>
      <w:r w:rsidR="00AF4C54" w:rsidRPr="000F53D3">
        <w:rPr>
          <w:rFonts w:ascii="Times New Roman" w:hAnsi="Times New Roman" w:cs="Times New Roman"/>
          <w:sz w:val="28"/>
          <w:szCs w:val="28"/>
        </w:rPr>
        <w:t>индивидуальной</w:t>
      </w:r>
      <w:r w:rsidR="00AF4C54">
        <w:rPr>
          <w:rFonts w:ascii="Times New Roman" w:hAnsi="Times New Roman" w:cs="Times New Roman"/>
          <w:sz w:val="28"/>
          <w:szCs w:val="28"/>
        </w:rPr>
        <w:t xml:space="preserve"> и</w:t>
      </w:r>
      <w:r w:rsidRPr="000F53D3">
        <w:rPr>
          <w:rFonts w:ascii="Times New Roman" w:hAnsi="Times New Roman" w:cs="Times New Roman"/>
          <w:sz w:val="28"/>
          <w:szCs w:val="28"/>
        </w:rPr>
        <w:t xml:space="preserve"> коллективной работы;</w:t>
      </w:r>
    </w:p>
    <w:p w14:paraId="3D24F5DD" w14:textId="0C37F130" w:rsidR="00AF4C54" w:rsidRPr="000F53D3" w:rsidRDefault="00AF4C54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 xml:space="preserve">• </w:t>
      </w:r>
      <w:r w:rsidRPr="00AF4C54">
        <w:rPr>
          <w:rFonts w:ascii="Times New Roman" w:hAnsi="Times New Roman" w:cs="Times New Roman"/>
          <w:sz w:val="28"/>
          <w:szCs w:val="28"/>
        </w:rPr>
        <w:t>воспитывать умение работать по и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FD1239" w14:textId="0DBAB0CB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формировать самоконтроль за речью, самостоятельность и активность в течение всего занятия.</w:t>
      </w:r>
    </w:p>
    <w:p w14:paraId="2C800AD5" w14:textId="0AAFA7C0" w:rsidR="000F53D3" w:rsidRPr="008A18FE" w:rsidRDefault="000F53D3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14:paraId="472C4760" w14:textId="45C0AB0D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sz w:val="28"/>
          <w:szCs w:val="28"/>
        </w:rPr>
        <w:t xml:space="preserve">1. </w:t>
      </w:r>
      <w:r w:rsidR="001B6CAE">
        <w:rPr>
          <w:rFonts w:ascii="Times New Roman" w:hAnsi="Times New Roman" w:cs="Times New Roman"/>
          <w:sz w:val="28"/>
          <w:szCs w:val="28"/>
        </w:rPr>
        <w:t>Дети расширят словарь по теме «Обитатели морей»;</w:t>
      </w:r>
    </w:p>
    <w:p w14:paraId="08BAF7FC" w14:textId="3804D061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sz w:val="28"/>
          <w:szCs w:val="28"/>
        </w:rPr>
        <w:t xml:space="preserve">2. </w:t>
      </w:r>
      <w:r w:rsidR="001B6CAE">
        <w:rPr>
          <w:rFonts w:ascii="Times New Roman" w:hAnsi="Times New Roman" w:cs="Times New Roman"/>
          <w:sz w:val="28"/>
          <w:szCs w:val="28"/>
        </w:rPr>
        <w:t>Узнают новые интересные факты о морских обитателях, что послужит толчком для последующих поисков информации с помощью взрослых;</w:t>
      </w:r>
    </w:p>
    <w:p w14:paraId="07C82451" w14:textId="0787015F" w:rsid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sz w:val="28"/>
          <w:szCs w:val="28"/>
        </w:rPr>
        <w:t xml:space="preserve">3. </w:t>
      </w:r>
      <w:r w:rsidR="0050484C">
        <w:rPr>
          <w:rFonts w:ascii="Times New Roman" w:hAnsi="Times New Roman" w:cs="Times New Roman"/>
          <w:sz w:val="28"/>
          <w:szCs w:val="28"/>
        </w:rPr>
        <w:t>Активизируют навыки коммуникации и групповой работы;</w:t>
      </w:r>
    </w:p>
    <w:p w14:paraId="614C4112" w14:textId="2E286CC0" w:rsidR="0050484C" w:rsidRPr="008A18FE" w:rsidRDefault="0050484C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тренируются в образовании различных грамматических форм и категорий на речевом материале лексической темы «Обитатели морей и океанов».</w:t>
      </w:r>
    </w:p>
    <w:p w14:paraId="2425D985" w14:textId="397E5B18" w:rsidR="000F53D3" w:rsidRPr="008A18FE" w:rsidRDefault="000F53D3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7F18A3" w:rsidRPr="007F18A3">
        <w:rPr>
          <w:rFonts w:ascii="Times New Roman" w:hAnsi="Times New Roman" w:cs="Times New Roman"/>
          <w:sz w:val="28"/>
          <w:szCs w:val="28"/>
        </w:rPr>
        <w:t xml:space="preserve">наглядные, словесные, </w:t>
      </w:r>
      <w:r w:rsidR="009818B1">
        <w:rPr>
          <w:rFonts w:ascii="Times New Roman" w:hAnsi="Times New Roman" w:cs="Times New Roman"/>
          <w:sz w:val="28"/>
          <w:szCs w:val="28"/>
        </w:rPr>
        <w:t xml:space="preserve">практические, </w:t>
      </w:r>
      <w:r w:rsidR="007F18A3" w:rsidRPr="007F18A3">
        <w:rPr>
          <w:rFonts w:ascii="Times New Roman" w:hAnsi="Times New Roman" w:cs="Times New Roman"/>
          <w:sz w:val="28"/>
          <w:szCs w:val="28"/>
        </w:rPr>
        <w:t>АМО,</w:t>
      </w:r>
      <w:r w:rsidR="007F1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8FE">
        <w:rPr>
          <w:rFonts w:ascii="Times New Roman" w:hAnsi="Times New Roman" w:cs="Times New Roman"/>
          <w:sz w:val="28"/>
          <w:szCs w:val="28"/>
        </w:rPr>
        <w:t>демонстрация, рефлексия.</w:t>
      </w:r>
    </w:p>
    <w:p w14:paraId="5B168F98" w14:textId="77777777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 w:rsidRPr="008A18FE">
        <w:rPr>
          <w:rFonts w:ascii="Times New Roman" w:hAnsi="Times New Roman" w:cs="Times New Roman"/>
          <w:sz w:val="28"/>
          <w:szCs w:val="28"/>
        </w:rPr>
        <w:t>фронтальная, групповая.</w:t>
      </w:r>
    </w:p>
    <w:p w14:paraId="0B8F909D" w14:textId="1CC2EF82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F464D7">
        <w:rPr>
          <w:rFonts w:ascii="Times New Roman" w:hAnsi="Times New Roman" w:cs="Times New Roman"/>
          <w:sz w:val="28"/>
          <w:szCs w:val="28"/>
        </w:rPr>
        <w:t>прозрачный контейнер с подкрашенной голубым цветом водой, изображение морских животных на листе А4 (приложение), фигурки морских животных</w:t>
      </w:r>
      <w:r w:rsidR="00DB5AA0">
        <w:rPr>
          <w:rFonts w:ascii="Times New Roman" w:hAnsi="Times New Roman" w:cs="Times New Roman"/>
          <w:sz w:val="28"/>
          <w:szCs w:val="28"/>
        </w:rPr>
        <w:t xml:space="preserve"> (по количеству детей)</w:t>
      </w:r>
      <w:r w:rsidR="00F464D7">
        <w:rPr>
          <w:rFonts w:ascii="Times New Roman" w:hAnsi="Times New Roman" w:cs="Times New Roman"/>
          <w:sz w:val="28"/>
          <w:szCs w:val="28"/>
        </w:rPr>
        <w:t>, таз с водой подкрашенной черн</w:t>
      </w:r>
      <w:r w:rsidR="00DB5AA0">
        <w:rPr>
          <w:rFonts w:ascii="Times New Roman" w:hAnsi="Times New Roman" w:cs="Times New Roman"/>
          <w:sz w:val="28"/>
          <w:szCs w:val="28"/>
        </w:rPr>
        <w:t xml:space="preserve">ым цветом, ситечко или сачок, емкость с чистой прозрачной водой, коктейльные трубочки (по количеству детей), </w:t>
      </w:r>
      <w:r w:rsidR="00BD4F52">
        <w:rPr>
          <w:rFonts w:ascii="Times New Roman" w:hAnsi="Times New Roman" w:cs="Times New Roman"/>
          <w:sz w:val="28"/>
          <w:szCs w:val="28"/>
        </w:rPr>
        <w:t>схема для определения положения звука А в слове (приложение),</w:t>
      </w:r>
      <w:r w:rsidR="00D47CF2">
        <w:rPr>
          <w:rFonts w:ascii="Times New Roman" w:hAnsi="Times New Roman" w:cs="Times New Roman"/>
          <w:sz w:val="28"/>
          <w:szCs w:val="28"/>
        </w:rPr>
        <w:t xml:space="preserve"> </w:t>
      </w:r>
      <w:r w:rsidR="007F18A3">
        <w:rPr>
          <w:rFonts w:ascii="Times New Roman" w:hAnsi="Times New Roman" w:cs="Times New Roman"/>
          <w:sz w:val="28"/>
          <w:szCs w:val="28"/>
        </w:rPr>
        <w:t>сенсорная коробка с наполнителем (греча, фасоль и т.п. с фигурками морских обитателей (можно ламинированные картинки), кубик выбора формы слова (приложение).</w:t>
      </w:r>
    </w:p>
    <w:p w14:paraId="1DAB9B13" w14:textId="77777777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Система оценивания результатов: </w:t>
      </w:r>
      <w:r w:rsidRPr="008A18FE">
        <w:rPr>
          <w:rFonts w:ascii="Times New Roman" w:hAnsi="Times New Roman" w:cs="Times New Roman"/>
          <w:sz w:val="28"/>
          <w:szCs w:val="28"/>
        </w:rPr>
        <w:t xml:space="preserve">рефлексия с использованием смайлов </w:t>
      </w:r>
    </w:p>
    <w:p w14:paraId="63E71CE6" w14:textId="77777777" w:rsidR="00522CBF" w:rsidRDefault="00522CBF" w:rsidP="000F53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9D3E9E" w14:textId="77777777" w:rsidR="00522CBF" w:rsidRDefault="00522CBF" w:rsidP="000F53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31817" w14:textId="0A7BB361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Ход занятия:</w:t>
      </w:r>
    </w:p>
    <w:p w14:paraId="351CFD4E" w14:textId="77777777" w:rsidR="00EF1992" w:rsidRDefault="000F53D3" w:rsidP="00EF1992">
      <w:pPr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lastRenderedPageBreak/>
        <w:t>1. Организационный момент</w:t>
      </w:r>
      <w:r w:rsidR="00EF1992">
        <w:rPr>
          <w:rFonts w:ascii="Times New Roman" w:hAnsi="Times New Roman" w:cs="Times New Roman"/>
          <w:sz w:val="28"/>
          <w:szCs w:val="28"/>
        </w:rPr>
        <w:t>.</w:t>
      </w:r>
    </w:p>
    <w:p w14:paraId="64040E71" w14:textId="77777777" w:rsidR="00B3389B" w:rsidRDefault="00B3389B" w:rsidP="00E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приглашает детей в кабинет. </w:t>
      </w:r>
    </w:p>
    <w:p w14:paraId="29D7858F" w14:textId="5B6FF823" w:rsidR="00EF1992" w:rsidRDefault="00B3389B" w:rsidP="00EF1992">
      <w:pPr>
        <w:rPr>
          <w:rFonts w:ascii="Times New Roman" w:hAnsi="Times New Roman" w:cs="Times New Roman"/>
          <w:sz w:val="28"/>
          <w:szCs w:val="28"/>
        </w:rPr>
      </w:pPr>
      <w:r w:rsidRPr="00B3389B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 Сегодня у нас не простое занятие. Нам предстоит выступить в роли спасателей. Дело в том, что утром я услышала по радио, что в океане случилась беда. Там проходил огромный нефтяной танкер и из него разлилась нефть. Морским обитателям срочно нужна наша помощь. Поможем им?</w:t>
      </w:r>
    </w:p>
    <w:p w14:paraId="2FD8F52B" w14:textId="77777777" w:rsid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B3389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Да!</w:t>
      </w:r>
    </w:p>
    <w:p w14:paraId="3BD0C7FF" w14:textId="166615FE" w:rsidR="00B3389B" w:rsidRDefault="00F464D7" w:rsidP="00EF1992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За каждое выполненное задание мы сможем вытащить из воды одно морское животное</w:t>
      </w:r>
      <w:r w:rsidR="000445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вшее в беду и отпустить его в чистую воду. Вы готовы?</w:t>
      </w:r>
    </w:p>
    <w:p w14:paraId="31424A10" w14:textId="0D7F63A0" w:rsid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B3389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Да!</w:t>
      </w:r>
    </w:p>
    <w:p w14:paraId="6B1DB6BB" w14:textId="0DFA197C" w:rsidR="001B6CAE" w:rsidRDefault="001B6CAE" w:rsidP="00F46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.</w:t>
      </w:r>
    </w:p>
    <w:p w14:paraId="3F83A713" w14:textId="12B55866" w:rsidR="00F464D7" w:rsidRDefault="00F464D7" w:rsidP="00E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Тогда отправляемся на помощь. Но сперва давайте посмотрим, кого нам предстоит спасать. Попробуйте отгадать о каком морском животном идет речь. Если правильно отгадаете загадку, то нужно будет подуть на водичку в море и найти под водой животное-отгадку.</w:t>
      </w:r>
    </w:p>
    <w:p w14:paraId="7A89FB6A" w14:textId="3B83C850" w:rsidR="00F464D7" w:rsidRP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sz w:val="28"/>
          <w:szCs w:val="28"/>
        </w:rPr>
        <w:t>Настоящий он циркач —</w:t>
      </w:r>
    </w:p>
    <w:p w14:paraId="18447FF4" w14:textId="49A86BCC" w:rsidR="00F464D7" w:rsidRP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sz w:val="28"/>
          <w:szCs w:val="28"/>
        </w:rPr>
        <w:t>Носом отбивает мяч.</w:t>
      </w:r>
    </w:p>
    <w:p w14:paraId="2D1B15C1" w14:textId="5D3C4D92" w:rsidR="00F464D7" w:rsidRP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sz w:val="28"/>
          <w:szCs w:val="28"/>
        </w:rPr>
        <w:t>Знают и француз, и финн:</w:t>
      </w:r>
    </w:p>
    <w:p w14:paraId="1D10C16D" w14:textId="57866623" w:rsid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sz w:val="28"/>
          <w:szCs w:val="28"/>
        </w:rPr>
        <w:t>Любит поиграть... (дельф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092355" w14:textId="5C15D945" w:rsidR="00F464D7" w:rsidRPr="00F464D7" w:rsidRDefault="00F464D7" w:rsidP="00F464D7">
      <w:pPr>
        <w:rPr>
          <w:rFonts w:ascii="Times New Roman" w:hAnsi="Times New Roman" w:cs="Times New Roman"/>
          <w:i/>
          <w:sz w:val="28"/>
          <w:szCs w:val="28"/>
        </w:rPr>
      </w:pPr>
      <w:r w:rsidRPr="00F464D7">
        <w:rPr>
          <w:rFonts w:ascii="Times New Roman" w:hAnsi="Times New Roman" w:cs="Times New Roman"/>
          <w:i/>
          <w:sz w:val="28"/>
          <w:szCs w:val="28"/>
        </w:rPr>
        <w:t xml:space="preserve">Ребенок, который первым назвал отгадку берет </w:t>
      </w:r>
      <w:r w:rsidR="00DB5AA0">
        <w:rPr>
          <w:rFonts w:ascii="Times New Roman" w:hAnsi="Times New Roman" w:cs="Times New Roman"/>
          <w:i/>
          <w:sz w:val="28"/>
          <w:szCs w:val="28"/>
        </w:rPr>
        <w:t>коктейльную трубочку</w:t>
      </w:r>
      <w:r w:rsidRPr="00F464D7">
        <w:rPr>
          <w:rFonts w:ascii="Times New Roman" w:hAnsi="Times New Roman" w:cs="Times New Roman"/>
          <w:i/>
          <w:sz w:val="28"/>
          <w:szCs w:val="28"/>
        </w:rPr>
        <w:t xml:space="preserve"> и дует через нее на воду в контейнере, под которым размещены картинки с морскими животными (приложение)</w:t>
      </w:r>
      <w:r w:rsidR="00DB5AA0">
        <w:rPr>
          <w:rFonts w:ascii="Times New Roman" w:hAnsi="Times New Roman" w:cs="Times New Roman"/>
          <w:i/>
          <w:sz w:val="28"/>
          <w:szCs w:val="28"/>
        </w:rPr>
        <w:t xml:space="preserve"> до тех пор, пока не увидит отгаданное животное. Затем по мере отгадывания загадок аналогичные дыхательные упражнения выполняют оставшиеся дети.</w:t>
      </w:r>
    </w:p>
    <w:p w14:paraId="1FC2D9B1" w14:textId="14670351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Эта рыба — хищник злой,</w:t>
      </w:r>
    </w:p>
    <w:p w14:paraId="7D568B59" w14:textId="4EF7056E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Всех проглотит с головой.</w:t>
      </w:r>
    </w:p>
    <w:p w14:paraId="5E2B648C" w14:textId="75981FFB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5AA0">
        <w:rPr>
          <w:rFonts w:ascii="Times New Roman" w:hAnsi="Times New Roman" w:cs="Times New Roman"/>
          <w:sz w:val="28"/>
          <w:szCs w:val="28"/>
        </w:rPr>
        <w:t>Зубы</w:t>
      </w:r>
      <w:proofErr w:type="gramEnd"/>
      <w:r w:rsidRPr="00DB5AA0">
        <w:rPr>
          <w:rFonts w:ascii="Times New Roman" w:hAnsi="Times New Roman" w:cs="Times New Roman"/>
          <w:sz w:val="28"/>
          <w:szCs w:val="28"/>
        </w:rPr>
        <w:t xml:space="preserve"> показав, зевнула</w:t>
      </w:r>
    </w:p>
    <w:p w14:paraId="3FDBB8DB" w14:textId="2AFEF495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И ушла на дно... (аку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F9CB74" w14:textId="326F0BB1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ребенок берет трубочку и дует на воду в поисках отгаданного слова.</w:t>
      </w:r>
    </w:p>
    <w:p w14:paraId="4E01DAFC" w14:textId="680FC3E9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Он, как дом, огромный,</w:t>
      </w:r>
    </w:p>
    <w:p w14:paraId="45CDBCA2" w14:textId="210C68B4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lastRenderedPageBreak/>
        <w:t>Но спокойный, скромный.</w:t>
      </w:r>
    </w:p>
    <w:p w14:paraId="711A4F93" w14:textId="741990BD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В море ест и в море спит —</w:t>
      </w:r>
    </w:p>
    <w:p w14:paraId="0F0D14A9" w14:textId="6C7671A0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Так живет на свете... (ки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1E8C2" w14:textId="248AAFC9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тий ребенок берет трубочку и дует на воду в поисках отгаданного слова.</w:t>
      </w:r>
    </w:p>
    <w:p w14:paraId="5FDCB0FF" w14:textId="694A4D7D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Он клешнями щиплет больно</w:t>
      </w:r>
    </w:p>
    <w:p w14:paraId="151984C9" w14:textId="35B7DA9B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И кричит: «С меня довольно!</w:t>
      </w:r>
    </w:p>
    <w:p w14:paraId="3A78EF3D" w14:textId="628BA4CD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Я устал. Я вам не раб».</w:t>
      </w:r>
    </w:p>
    <w:p w14:paraId="47F6FE37" w14:textId="4DADDB10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Распугал соседей... (кра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C25118" w14:textId="1CD69B9C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ертый ребенок берет трубочку и дует на воду в поисках отгаданного слова.</w:t>
      </w:r>
    </w:p>
    <w:p w14:paraId="55F7B9B4" w14:textId="4FEEAA6A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И на суше, и в воде —</w:t>
      </w:r>
    </w:p>
    <w:p w14:paraId="4C75EB49" w14:textId="120C8CF6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Носит дом с собой везде.</w:t>
      </w:r>
    </w:p>
    <w:p w14:paraId="67B295E0" w14:textId="068874CA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Путешествует без страха</w:t>
      </w:r>
    </w:p>
    <w:p w14:paraId="10E13D5E" w14:textId="7A1C46DD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В этом доме... (черепах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792EF" w14:textId="11DD7694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ый ребенок берет трубочку и дует на воду в поисках отгаданного слова.</w:t>
      </w:r>
    </w:p>
    <w:p w14:paraId="3124B6B6" w14:textId="781ABC64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Что за плащ хвостатый, темный</w:t>
      </w:r>
    </w:p>
    <w:p w14:paraId="640BFA27" w14:textId="34BA441C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Рассекает в море волны?</w:t>
      </w:r>
    </w:p>
    <w:p w14:paraId="25C0C9EC" w14:textId="68D3C2B5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Осторожно! В нем разряд.</w:t>
      </w:r>
    </w:p>
    <w:p w14:paraId="76157697" w14:textId="2D869AF6" w:rsidR="00F464D7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Электрический он... (ска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B7905" w14:textId="75C123C5" w:rsidR="00EF1992" w:rsidRDefault="00DB5AA0" w:rsidP="00EF19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стой ребенок берет трубочку и дует на воду в поисках отгаданного слова.</w:t>
      </w:r>
    </w:p>
    <w:p w14:paraId="0D862339" w14:textId="02E640F2" w:rsidR="00DB5AA0" w:rsidRDefault="00DB5AA0" w:rsidP="00EF1992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AA0">
        <w:rPr>
          <w:rFonts w:ascii="Times New Roman" w:hAnsi="Times New Roman" w:cs="Times New Roman"/>
          <w:sz w:val="28"/>
          <w:szCs w:val="28"/>
        </w:rPr>
        <w:t>Молодцы ребята, все загадки отгадали и теперь мы с вами знаем, кого нам нужно искать.</w:t>
      </w:r>
      <w:r>
        <w:rPr>
          <w:rFonts w:ascii="Times New Roman" w:hAnsi="Times New Roman" w:cs="Times New Roman"/>
          <w:sz w:val="28"/>
          <w:szCs w:val="28"/>
        </w:rPr>
        <w:t xml:space="preserve"> Давайте же скорее спасать животных! И наше </w:t>
      </w:r>
      <w:r w:rsidRPr="007A53DA">
        <w:rPr>
          <w:rFonts w:ascii="Times New Roman" w:hAnsi="Times New Roman" w:cs="Times New Roman"/>
          <w:b/>
          <w:sz w:val="28"/>
          <w:szCs w:val="28"/>
        </w:rPr>
        <w:t>первое задание</w:t>
      </w:r>
      <w:r>
        <w:rPr>
          <w:rFonts w:ascii="Times New Roman" w:hAnsi="Times New Roman" w:cs="Times New Roman"/>
          <w:sz w:val="28"/>
          <w:szCs w:val="28"/>
        </w:rPr>
        <w:t xml:space="preserve"> – это морская зарядка для язычков.</w:t>
      </w:r>
    </w:p>
    <w:p w14:paraId="60D50EE7" w14:textId="77777777" w:rsidR="007A53DA" w:rsidRPr="007A53DA" w:rsidRDefault="007A53DA" w:rsidP="007A53DA">
      <w:pPr>
        <w:rPr>
          <w:rFonts w:ascii="Times New Roman" w:hAnsi="Times New Roman" w:cs="Times New Roman"/>
          <w:b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«Артикуляционная гимнастика»</w:t>
      </w:r>
    </w:p>
    <w:p w14:paraId="68A99C97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Акула</w:t>
      </w:r>
    </w:p>
    <w:p w14:paraId="4DE9438B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Улыбнуться, с напряжением обнажив сомкнутые зубы. Удерживать 5-10 секунд. Следить, чтобы при улыбке губы не подворачивались внутрь.</w:t>
      </w:r>
    </w:p>
    <w:p w14:paraId="08D0FA8D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Скат</w:t>
      </w:r>
    </w:p>
    <w:p w14:paraId="54289889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lastRenderedPageBreak/>
        <w:t>Кладём широкий расслабленный язык на нижнюю губу. Края языка должны касаться уголков рта.</w:t>
      </w:r>
    </w:p>
    <w:p w14:paraId="61626914" w14:textId="4B26BD99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Рыба-меч</w:t>
      </w:r>
    </w:p>
    <w:p w14:paraId="17661EC7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Открыть рот. Высунуть острый язык вперёд и удерживать 7-10 секунд.</w:t>
      </w:r>
    </w:p>
    <w:p w14:paraId="43B76B18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Рыба-ёж</w:t>
      </w:r>
    </w:p>
    <w:p w14:paraId="6E945766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Рот закрыт. Надуваем щёки, затем втягиваем.</w:t>
      </w:r>
    </w:p>
    <w:p w14:paraId="4BE9E289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Ракушка</w:t>
      </w:r>
    </w:p>
    <w:p w14:paraId="66A46C9F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Улыбнуться, открыть рот, высунуть язык изо рта. Поднять кончик, переднюю и боковые части языка вверх. Удерживать позу до 10 секунд.</w:t>
      </w:r>
    </w:p>
    <w:p w14:paraId="4CE7FB35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Щупальца осьминога.</w:t>
      </w:r>
    </w:p>
    <w:p w14:paraId="7A9D0C39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Рот широко открыт. Высунуть острый язык и выполнять круговые движения.</w:t>
      </w:r>
    </w:p>
    <w:p w14:paraId="75EADD17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Морской конёк</w:t>
      </w:r>
    </w:p>
    <w:p w14:paraId="4E30BB42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Улыбнуться, показать зубы, приоткрыть рот и пощелкать языком так, чтобы он всей своей массой вначале присасывался на мгновение к небу, а затем падал вниз.</w:t>
      </w:r>
    </w:p>
    <w:p w14:paraId="3E8CAF37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Рыба-прилипала</w:t>
      </w:r>
    </w:p>
    <w:p w14:paraId="362A9B76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Улыбнуться, открыть рот. Присосать широкий язычок к небу.</w:t>
      </w:r>
    </w:p>
    <w:p w14:paraId="1B9AC67A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Рыба-клоун</w:t>
      </w:r>
    </w:p>
    <w:p w14:paraId="1BBCEA2C" w14:textId="7BFB4BB4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 xml:space="preserve">Беззвучное произнесение [п], темп произнесения то </w:t>
      </w:r>
      <w:proofErr w:type="spellStart"/>
      <w:r w:rsidRPr="000A5891">
        <w:rPr>
          <w:rFonts w:ascii="Times New Roman" w:hAnsi="Times New Roman" w:cs="Times New Roman"/>
          <w:sz w:val="28"/>
          <w:szCs w:val="28"/>
        </w:rPr>
        <w:t>у</w:t>
      </w:r>
      <w:r w:rsidR="001623F1">
        <w:rPr>
          <w:rFonts w:ascii="Times New Roman" w:hAnsi="Times New Roman" w:cs="Times New Roman"/>
          <w:sz w:val="28"/>
          <w:szCs w:val="28"/>
        </w:rPr>
        <w:t>ско</w:t>
      </w:r>
      <w:r w:rsidRPr="000A5891">
        <w:rPr>
          <w:rFonts w:ascii="Times New Roman" w:hAnsi="Times New Roman" w:cs="Times New Roman"/>
          <w:sz w:val="28"/>
          <w:szCs w:val="28"/>
        </w:rPr>
        <w:t>трять</w:t>
      </w:r>
      <w:proofErr w:type="spellEnd"/>
      <w:r w:rsidRPr="000A5891">
        <w:rPr>
          <w:rFonts w:ascii="Times New Roman" w:hAnsi="Times New Roman" w:cs="Times New Roman"/>
          <w:sz w:val="28"/>
          <w:szCs w:val="28"/>
        </w:rPr>
        <w:t xml:space="preserve">, то замедлять. </w:t>
      </w:r>
    </w:p>
    <w:p w14:paraId="39706823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Морской угорь</w:t>
      </w:r>
    </w:p>
    <w:p w14:paraId="2857CB80" w14:textId="77777777" w:rsidR="007A53DA" w:rsidRPr="00EF1992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Острым языком тянуться до кончика носа.</w:t>
      </w:r>
    </w:p>
    <w:p w14:paraId="56562DCD" w14:textId="767A376A" w:rsidR="00DB5AA0" w:rsidRDefault="007A53DA" w:rsidP="00EF1992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. Вы отлично спра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зад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можем спасти первое животное. Маша (1-ый ребенок), кого ты искала в море первым? </w:t>
      </w:r>
    </w:p>
    <w:p w14:paraId="6C8B1191" w14:textId="1EFB2B18" w:rsidR="00DB5AA0" w:rsidRDefault="007A53DA" w:rsidP="00EF1992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ельфина.</w:t>
      </w:r>
    </w:p>
    <w:p w14:paraId="24B0F516" w14:textId="0ED13AFC" w:rsidR="007A53DA" w:rsidRDefault="007A53DA" w:rsidP="00EF1992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Правильно, дельфина! Иди, спасай его скорей!</w:t>
      </w:r>
    </w:p>
    <w:p w14:paraId="0BD099F6" w14:textId="1FF401DC" w:rsidR="007A53DA" w:rsidRPr="007A53DA" w:rsidRDefault="007A53DA" w:rsidP="00EF1992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 xml:space="preserve">Первый ребенок вылавливает сачком дельфина из таза с черной водой, опускает в прозрачную воду. </w:t>
      </w:r>
    </w:p>
    <w:p w14:paraId="6EF82B50" w14:textId="2D8B3062" w:rsidR="007A53DA" w:rsidRDefault="007A53DA" w:rsidP="00EF1992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. Дети, а вы знали, что </w:t>
      </w:r>
      <w:r w:rsidR="00AF60FF">
        <w:rPr>
          <w:rFonts w:ascii="Times New Roman" w:hAnsi="Times New Roman" w:cs="Times New Roman"/>
          <w:sz w:val="28"/>
          <w:szCs w:val="28"/>
        </w:rPr>
        <w:t>н</w:t>
      </w:r>
      <w:r w:rsidR="00AF60FF" w:rsidRPr="00AF60FF">
        <w:rPr>
          <w:rFonts w:ascii="Times New Roman" w:hAnsi="Times New Roman" w:cs="Times New Roman"/>
          <w:sz w:val="28"/>
          <w:szCs w:val="28"/>
        </w:rPr>
        <w:t>а самом деле существует 38 видов дельфинов, и один из них, о котором вы можете не знать, это касатка. К</w:t>
      </w:r>
      <w:r w:rsidR="00AF60FF">
        <w:rPr>
          <w:rFonts w:ascii="Times New Roman" w:hAnsi="Times New Roman" w:cs="Times New Roman"/>
          <w:sz w:val="28"/>
          <w:szCs w:val="28"/>
        </w:rPr>
        <w:t>а</w:t>
      </w:r>
      <w:r w:rsidR="00AF60FF" w:rsidRPr="00AF60FF">
        <w:rPr>
          <w:rFonts w:ascii="Times New Roman" w:hAnsi="Times New Roman" w:cs="Times New Roman"/>
          <w:sz w:val="28"/>
          <w:szCs w:val="28"/>
        </w:rPr>
        <w:t>сатки</w:t>
      </w:r>
      <w:r w:rsidR="00AF60FF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AF60FF" w:rsidRPr="00AF60FF">
        <w:rPr>
          <w:rFonts w:ascii="Times New Roman" w:hAnsi="Times New Roman" w:cs="Times New Roman"/>
          <w:sz w:val="28"/>
          <w:szCs w:val="28"/>
        </w:rPr>
        <w:t xml:space="preserve"> на самом деле</w:t>
      </w:r>
      <w:r w:rsidR="00AF60FF">
        <w:rPr>
          <w:rFonts w:ascii="Times New Roman" w:hAnsi="Times New Roman" w:cs="Times New Roman"/>
          <w:sz w:val="28"/>
          <w:szCs w:val="28"/>
        </w:rPr>
        <w:t xml:space="preserve"> тоже</w:t>
      </w:r>
      <w:r w:rsidR="00AF60FF" w:rsidRPr="00AF60FF">
        <w:rPr>
          <w:rFonts w:ascii="Times New Roman" w:hAnsi="Times New Roman" w:cs="Times New Roman"/>
          <w:sz w:val="28"/>
          <w:szCs w:val="28"/>
        </w:rPr>
        <w:t xml:space="preserve"> дельфины</w:t>
      </w:r>
      <w:r w:rsidR="00AF60FF">
        <w:rPr>
          <w:rFonts w:ascii="Times New Roman" w:hAnsi="Times New Roman" w:cs="Times New Roman"/>
          <w:sz w:val="28"/>
          <w:szCs w:val="28"/>
        </w:rPr>
        <w:t xml:space="preserve">, только </w:t>
      </w:r>
      <w:r w:rsidR="00AF60FF" w:rsidRPr="00AF60FF">
        <w:rPr>
          <w:rFonts w:ascii="Times New Roman" w:hAnsi="Times New Roman" w:cs="Times New Roman"/>
          <w:sz w:val="28"/>
          <w:szCs w:val="28"/>
        </w:rPr>
        <w:t>гигантские</w:t>
      </w:r>
      <w:r w:rsidR="00AF60FF">
        <w:rPr>
          <w:rFonts w:ascii="Times New Roman" w:hAnsi="Times New Roman" w:cs="Times New Roman"/>
          <w:sz w:val="28"/>
          <w:szCs w:val="28"/>
        </w:rPr>
        <w:t>.</w:t>
      </w:r>
    </w:p>
    <w:p w14:paraId="4FCBDFE4" w14:textId="0FC05C48" w:rsidR="00ED06C7" w:rsidRPr="00ED06C7" w:rsidRDefault="00ED06C7" w:rsidP="00EF1992">
      <w:pPr>
        <w:rPr>
          <w:rFonts w:ascii="Times New Roman" w:hAnsi="Times New Roman" w:cs="Times New Roman"/>
          <w:i/>
          <w:sz w:val="28"/>
          <w:szCs w:val="28"/>
        </w:rPr>
      </w:pPr>
      <w:r w:rsidRPr="00ED06C7">
        <w:rPr>
          <w:rFonts w:ascii="Times New Roman" w:hAnsi="Times New Roman" w:cs="Times New Roman"/>
          <w:i/>
          <w:sz w:val="28"/>
          <w:szCs w:val="28"/>
        </w:rPr>
        <w:lastRenderedPageBreak/>
        <w:t>Ответы детей.</w:t>
      </w:r>
    </w:p>
    <w:p w14:paraId="4836C3D6" w14:textId="23EA0E40" w:rsidR="00EF1992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 Ну что ж, а мы переходим ко второму заданию. Нам с вами нужно посчитать количество слогов в названиях морских обитателей.</w:t>
      </w:r>
    </w:p>
    <w:p w14:paraId="65317C13" w14:textId="7188DB00" w:rsidR="00ED06C7" w:rsidRPr="00ED06C7" w:rsidRDefault="00ED06C7" w:rsidP="00ED06C7">
      <w:pPr>
        <w:rPr>
          <w:rFonts w:ascii="Times New Roman" w:hAnsi="Times New Roman" w:cs="Times New Roman"/>
          <w:i/>
          <w:sz w:val="28"/>
          <w:szCs w:val="28"/>
        </w:rPr>
      </w:pPr>
      <w:r w:rsidRPr="00ED06C7">
        <w:rPr>
          <w:rFonts w:ascii="Times New Roman" w:hAnsi="Times New Roman" w:cs="Times New Roman"/>
          <w:i/>
          <w:sz w:val="28"/>
          <w:szCs w:val="28"/>
        </w:rPr>
        <w:t>Дети прохлопывают и называют количество слогов в словах: кит, акула, касатка, медуза, краб, скат, дельфин, черепаха, рыба, тюлень.</w:t>
      </w:r>
    </w:p>
    <w:p w14:paraId="2A46719B" w14:textId="047988AB" w:rsid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06C7">
        <w:rPr>
          <w:rFonts w:ascii="Times New Roman" w:hAnsi="Times New Roman" w:cs="Times New Roman"/>
          <w:sz w:val="28"/>
          <w:szCs w:val="28"/>
        </w:rPr>
        <w:t>Отлично!</w:t>
      </w:r>
      <w:r>
        <w:rPr>
          <w:rFonts w:ascii="Times New Roman" w:hAnsi="Times New Roman" w:cs="Times New Roman"/>
          <w:sz w:val="28"/>
          <w:szCs w:val="28"/>
        </w:rPr>
        <w:t xml:space="preserve"> Спасаем следующего обитателя. Петя (2-ой ребенок), кого ты искал в морской воде? Иди, спасай!</w:t>
      </w:r>
    </w:p>
    <w:p w14:paraId="6619EAEC" w14:textId="38609297" w:rsidR="00ED06C7" w:rsidRDefault="00ED06C7" w:rsidP="00ED06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ребенок вылавливает сачком </w:t>
      </w:r>
      <w:r>
        <w:rPr>
          <w:rFonts w:ascii="Times New Roman" w:hAnsi="Times New Roman" w:cs="Times New Roman"/>
          <w:i/>
          <w:sz w:val="28"/>
          <w:szCs w:val="28"/>
        </w:rPr>
        <w:t>акулу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из таза с черной водой, опускает в прозрачную воду.</w:t>
      </w:r>
    </w:p>
    <w:p w14:paraId="5924EBD8" w14:textId="6C4B8054" w:rsidR="001623F1" w:rsidRPr="001623F1" w:rsidRDefault="001623F1" w:rsidP="001623F1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 Дети, а вы знали, что акулы постоянно теряют и заменяют зубы.</w:t>
      </w:r>
    </w:p>
    <w:p w14:paraId="6BE48897" w14:textId="78789E46" w:rsidR="001623F1" w:rsidRDefault="001623F1" w:rsidP="001623F1">
      <w:pPr>
        <w:rPr>
          <w:rFonts w:ascii="Times New Roman" w:hAnsi="Times New Roman" w:cs="Times New Roman"/>
          <w:i/>
          <w:sz w:val="28"/>
          <w:szCs w:val="28"/>
        </w:rPr>
      </w:pPr>
      <w:r w:rsidRPr="001623F1">
        <w:rPr>
          <w:rFonts w:ascii="Times New Roman" w:hAnsi="Times New Roman" w:cs="Times New Roman"/>
          <w:sz w:val="28"/>
          <w:szCs w:val="28"/>
        </w:rPr>
        <w:t>Хорошо, что зубной фее не приходится нырять под воду ради акул, так как некоторые виды при жизни теряют до 35 000 зубов!</w:t>
      </w:r>
    </w:p>
    <w:p w14:paraId="0D48BE01" w14:textId="51F798F5" w:rsid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06C7">
        <w:rPr>
          <w:rFonts w:ascii="Times New Roman" w:hAnsi="Times New Roman" w:cs="Times New Roman"/>
          <w:sz w:val="28"/>
          <w:szCs w:val="28"/>
        </w:rPr>
        <w:t>А мы с вами переходим к следующему заданию!</w:t>
      </w:r>
      <w:r w:rsidR="00B60601">
        <w:rPr>
          <w:rFonts w:ascii="Times New Roman" w:hAnsi="Times New Roman" w:cs="Times New Roman"/>
          <w:sz w:val="28"/>
          <w:szCs w:val="28"/>
        </w:rPr>
        <w:t xml:space="preserve"> Я вам буду называть животных, а вы будете искать среди них лишнее. </w:t>
      </w:r>
    </w:p>
    <w:p w14:paraId="22B3C087" w14:textId="786D7866" w:rsidR="00B60601" w:rsidRDefault="00B60601" w:rsidP="00ED06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Pr="00B60601">
        <w:rPr>
          <w:rFonts w:ascii="Times New Roman" w:hAnsi="Times New Roman" w:cs="Times New Roman"/>
          <w:b/>
          <w:sz w:val="28"/>
          <w:szCs w:val="28"/>
        </w:rPr>
        <w:t>Четвертый лиш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60601">
        <w:rPr>
          <w:rFonts w:ascii="Times New Roman" w:hAnsi="Times New Roman" w:cs="Times New Roman"/>
          <w:b/>
          <w:sz w:val="28"/>
          <w:szCs w:val="28"/>
        </w:rPr>
        <w:t>.</w:t>
      </w:r>
    </w:p>
    <w:p w14:paraId="1AB0D173" w14:textId="25AEACB8" w:rsidR="00B60601" w:rsidRPr="00B60601" w:rsidRDefault="00B60601" w:rsidP="00ED06C7">
      <w:pPr>
        <w:rPr>
          <w:rFonts w:ascii="Times New Roman" w:hAnsi="Times New Roman" w:cs="Times New Roman"/>
          <w:sz w:val="28"/>
          <w:szCs w:val="28"/>
        </w:rPr>
      </w:pPr>
      <w:r w:rsidRPr="00B60601">
        <w:rPr>
          <w:rFonts w:ascii="Times New Roman" w:hAnsi="Times New Roman" w:cs="Times New Roman"/>
          <w:sz w:val="28"/>
          <w:szCs w:val="28"/>
        </w:rPr>
        <w:t>Кит-кот-краб-акула</w:t>
      </w:r>
    </w:p>
    <w:p w14:paraId="3924C52B" w14:textId="16955484" w:rsidR="00B60601" w:rsidRDefault="00B60601" w:rsidP="00ED06C7">
      <w:pPr>
        <w:rPr>
          <w:rFonts w:ascii="Times New Roman" w:hAnsi="Times New Roman" w:cs="Times New Roman"/>
          <w:sz w:val="28"/>
          <w:szCs w:val="28"/>
        </w:rPr>
      </w:pPr>
      <w:r w:rsidRPr="00B60601">
        <w:rPr>
          <w:rFonts w:ascii="Times New Roman" w:hAnsi="Times New Roman" w:cs="Times New Roman"/>
          <w:sz w:val="28"/>
          <w:szCs w:val="28"/>
        </w:rPr>
        <w:t>Акула-скат-кит-бегемот</w:t>
      </w:r>
    </w:p>
    <w:p w14:paraId="79D80FD6" w14:textId="6DD8ECFE" w:rsidR="00B60601" w:rsidRDefault="00B60601" w:rsidP="00ED0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ой конек-краб-гусеница-касатка</w:t>
      </w:r>
    </w:p>
    <w:p w14:paraId="3608C715" w14:textId="0E0DA79B" w:rsidR="00B60601" w:rsidRDefault="00B60601" w:rsidP="00ED0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а-акула-краб-тюлень.</w:t>
      </w:r>
    </w:p>
    <w:p w14:paraId="3CE38D9F" w14:textId="09F15716" w:rsidR="00B60601" w:rsidRPr="00B60601" w:rsidRDefault="00B60601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0601">
        <w:rPr>
          <w:rFonts w:ascii="Times New Roman" w:hAnsi="Times New Roman" w:cs="Times New Roman"/>
          <w:sz w:val="28"/>
          <w:szCs w:val="28"/>
        </w:rPr>
        <w:t>И с третьим заданием вы справились на отлично!</w:t>
      </w:r>
    </w:p>
    <w:p w14:paraId="3B0C4DD8" w14:textId="1616BC4A" w:rsidR="00ED06C7" w:rsidRDefault="00ED06C7" w:rsidP="00ED06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тий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ребенок вылавливает сачком </w:t>
      </w:r>
      <w:r>
        <w:rPr>
          <w:rFonts w:ascii="Times New Roman" w:hAnsi="Times New Roman" w:cs="Times New Roman"/>
          <w:i/>
          <w:sz w:val="28"/>
          <w:szCs w:val="28"/>
        </w:rPr>
        <w:t>кита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из таза с черной водой, опускает в прозрачную воду. </w:t>
      </w:r>
    </w:p>
    <w:p w14:paraId="01421EC1" w14:textId="6ABEDED5" w:rsidR="00114BB4" w:rsidRDefault="00114BB4" w:rsidP="00ED06C7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4BB4">
        <w:rPr>
          <w:rFonts w:ascii="Times New Roman" w:hAnsi="Times New Roman" w:cs="Times New Roman"/>
          <w:sz w:val="28"/>
          <w:szCs w:val="28"/>
        </w:rPr>
        <w:t>Именно киты являются самыми крупными существами, когда-либо обитавшими на Земле. Даже самые крупные из давно вымерших динозавров не могли бы сравниться с ними размерами.</w:t>
      </w:r>
    </w:p>
    <w:p w14:paraId="52EE3310" w14:textId="6AD74A01" w:rsidR="00ED06C7" w:rsidRPr="0023469A" w:rsidRDefault="00B60601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ующее задание поможет нам проверить ловкость ваших рук!</w:t>
      </w:r>
    </w:p>
    <w:p w14:paraId="166220E5" w14:textId="4CF02397" w:rsidR="00ED06C7" w:rsidRPr="00B60601" w:rsidRDefault="00ED06C7" w:rsidP="00ED06C7">
      <w:pPr>
        <w:rPr>
          <w:rFonts w:ascii="Times New Roman" w:hAnsi="Times New Roman" w:cs="Times New Roman"/>
          <w:b/>
          <w:sz w:val="28"/>
          <w:szCs w:val="28"/>
        </w:rPr>
      </w:pPr>
      <w:r w:rsidRPr="00B60601">
        <w:rPr>
          <w:rFonts w:ascii="Times New Roman" w:hAnsi="Times New Roman" w:cs="Times New Roman"/>
          <w:b/>
          <w:sz w:val="28"/>
          <w:szCs w:val="28"/>
        </w:rPr>
        <w:t xml:space="preserve">Пальчиковая </w:t>
      </w:r>
      <w:r w:rsidR="00B60601" w:rsidRPr="00B60601"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Pr="00B6060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60601">
        <w:rPr>
          <w:rFonts w:ascii="Times New Roman" w:hAnsi="Times New Roman" w:cs="Times New Roman"/>
          <w:b/>
          <w:sz w:val="28"/>
          <w:szCs w:val="28"/>
        </w:rPr>
        <w:t>Осьминожка</w:t>
      </w:r>
      <w:proofErr w:type="spellEnd"/>
      <w:r w:rsidRPr="00B60601">
        <w:rPr>
          <w:rFonts w:ascii="Times New Roman" w:hAnsi="Times New Roman" w:cs="Times New Roman"/>
          <w:b/>
          <w:sz w:val="28"/>
          <w:szCs w:val="28"/>
        </w:rPr>
        <w:t>»</w:t>
      </w:r>
    </w:p>
    <w:p w14:paraId="5DE21EBC" w14:textId="16041360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 xml:space="preserve">Жил весёлый </w:t>
      </w:r>
      <w:proofErr w:type="spellStart"/>
      <w:r w:rsidRPr="00ED06C7"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 w:rsidRPr="00ED06C7">
        <w:rPr>
          <w:rFonts w:ascii="Times New Roman" w:hAnsi="Times New Roman" w:cs="Times New Roman"/>
          <w:sz w:val="28"/>
          <w:szCs w:val="28"/>
        </w:rPr>
        <w:t xml:space="preserve"> (поставить все пальцы руки на стол</w:t>
      </w:r>
      <w:r w:rsidR="00B60601">
        <w:rPr>
          <w:rFonts w:ascii="Times New Roman" w:hAnsi="Times New Roman" w:cs="Times New Roman"/>
          <w:sz w:val="28"/>
          <w:szCs w:val="28"/>
        </w:rPr>
        <w:t>)</w:t>
      </w:r>
      <w:r w:rsidRPr="00ED06C7">
        <w:rPr>
          <w:rFonts w:ascii="Times New Roman" w:hAnsi="Times New Roman" w:cs="Times New Roman"/>
          <w:sz w:val="28"/>
          <w:szCs w:val="28"/>
        </w:rPr>
        <w:t>,</w:t>
      </w:r>
    </w:p>
    <w:p w14:paraId="1BB1A82E" w14:textId="4D979180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>Не одну имел он ножку (постучать пальцами по столу).</w:t>
      </w:r>
    </w:p>
    <w:p w14:paraId="18C2E910" w14:textId="7467AB9B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 xml:space="preserve">Бегал всё </w:t>
      </w:r>
      <w:r w:rsidR="0023469A">
        <w:rPr>
          <w:rFonts w:ascii="Times New Roman" w:hAnsi="Times New Roman" w:cs="Times New Roman"/>
          <w:sz w:val="28"/>
          <w:szCs w:val="28"/>
        </w:rPr>
        <w:t xml:space="preserve">он </w:t>
      </w:r>
      <w:r w:rsidRPr="00ED06C7">
        <w:rPr>
          <w:rFonts w:ascii="Times New Roman" w:hAnsi="Times New Roman" w:cs="Times New Roman"/>
          <w:sz w:val="28"/>
          <w:szCs w:val="28"/>
        </w:rPr>
        <w:t>по волнам (побегать пальцами по столу</w:t>
      </w:r>
      <w:r w:rsidR="00B60601">
        <w:rPr>
          <w:rFonts w:ascii="Times New Roman" w:hAnsi="Times New Roman" w:cs="Times New Roman"/>
          <w:sz w:val="28"/>
          <w:szCs w:val="28"/>
        </w:rPr>
        <w:t>)</w:t>
      </w:r>
      <w:r w:rsidRPr="00ED06C7">
        <w:rPr>
          <w:rFonts w:ascii="Times New Roman" w:hAnsi="Times New Roman" w:cs="Times New Roman"/>
          <w:sz w:val="28"/>
          <w:szCs w:val="28"/>
        </w:rPr>
        <w:t>,</w:t>
      </w:r>
    </w:p>
    <w:p w14:paraId="5AF07336" w14:textId="79FE63BF" w:rsidR="00ED06C7" w:rsidRPr="00ED06C7" w:rsidRDefault="0023469A" w:rsidP="00ED0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водным</w:t>
      </w:r>
      <w:r w:rsidR="00ED06C7" w:rsidRPr="00ED06C7">
        <w:rPr>
          <w:rFonts w:ascii="Times New Roman" w:hAnsi="Times New Roman" w:cs="Times New Roman"/>
          <w:sz w:val="28"/>
          <w:szCs w:val="28"/>
        </w:rPr>
        <w:t xml:space="preserve"> по пескам (продолжать бегать пальцами по столу).</w:t>
      </w:r>
    </w:p>
    <w:p w14:paraId="455C7BBF" w14:textId="47CA2B37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lastRenderedPageBreak/>
        <w:t>Посмотрите я цветной (поднять руку и потрясти кистью</w:t>
      </w:r>
      <w:r w:rsidR="00B60601">
        <w:rPr>
          <w:rFonts w:ascii="Times New Roman" w:hAnsi="Times New Roman" w:cs="Times New Roman"/>
          <w:sz w:val="28"/>
          <w:szCs w:val="28"/>
        </w:rPr>
        <w:t>)</w:t>
      </w:r>
      <w:r w:rsidRPr="00ED06C7">
        <w:rPr>
          <w:rFonts w:ascii="Times New Roman" w:hAnsi="Times New Roman" w:cs="Times New Roman"/>
          <w:sz w:val="28"/>
          <w:szCs w:val="28"/>
        </w:rPr>
        <w:t>,</w:t>
      </w:r>
    </w:p>
    <w:p w14:paraId="222C0EE2" w14:textId="1CBD2473" w:rsidR="00ED06C7" w:rsidRPr="00ED06C7" w:rsidRDefault="0023469A" w:rsidP="00ED0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D06C7" w:rsidRPr="00ED06C7">
        <w:rPr>
          <w:rFonts w:ascii="Times New Roman" w:hAnsi="Times New Roman" w:cs="Times New Roman"/>
          <w:sz w:val="28"/>
          <w:szCs w:val="28"/>
        </w:rPr>
        <w:t xml:space="preserve"> красивый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ED06C7" w:rsidRPr="00ED06C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06C7" w:rsidRPr="00ED06C7">
        <w:rPr>
          <w:rFonts w:ascii="Times New Roman" w:hAnsi="Times New Roman" w:cs="Times New Roman"/>
          <w:sz w:val="28"/>
          <w:szCs w:val="28"/>
        </w:rPr>
        <w:t>рной (повертеть кистью руки).</w:t>
      </w:r>
    </w:p>
    <w:p w14:paraId="180D903F" w14:textId="1F2C0607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>Очень я люблю играть (сжимаем и разжимаем кулак</w:t>
      </w:r>
      <w:r w:rsidR="0023469A">
        <w:rPr>
          <w:rFonts w:ascii="Times New Roman" w:hAnsi="Times New Roman" w:cs="Times New Roman"/>
          <w:sz w:val="28"/>
          <w:szCs w:val="28"/>
        </w:rPr>
        <w:t>)</w:t>
      </w:r>
      <w:r w:rsidRPr="00ED06C7">
        <w:rPr>
          <w:rFonts w:ascii="Times New Roman" w:hAnsi="Times New Roman" w:cs="Times New Roman"/>
          <w:sz w:val="28"/>
          <w:szCs w:val="28"/>
        </w:rPr>
        <w:t>,</w:t>
      </w:r>
    </w:p>
    <w:p w14:paraId="6B5BF683" w14:textId="09EABBA3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>Свои ножки разминать (продолжать сжимать и разжимать кулак).</w:t>
      </w:r>
    </w:p>
    <w:p w14:paraId="10A2C0FD" w14:textId="1CCB4122" w:rsid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>Раз два три четыре пять (поочерёдно загибаем пальцы</w:t>
      </w:r>
      <w:r w:rsidR="0023469A">
        <w:rPr>
          <w:rFonts w:ascii="Times New Roman" w:hAnsi="Times New Roman" w:cs="Times New Roman"/>
          <w:sz w:val="28"/>
          <w:szCs w:val="28"/>
        </w:rPr>
        <w:t>).</w:t>
      </w:r>
    </w:p>
    <w:p w14:paraId="6AF16831" w14:textId="4A372134" w:rsidR="009A608F" w:rsidRDefault="0023469A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08F" w:rsidRPr="009A608F">
        <w:rPr>
          <w:rFonts w:ascii="Times New Roman" w:hAnsi="Times New Roman" w:cs="Times New Roman"/>
          <w:sz w:val="28"/>
          <w:szCs w:val="28"/>
        </w:rPr>
        <w:t xml:space="preserve">А теперь проверим, такие же вы ловкие и подвижные сами, как ваши ручки. </w:t>
      </w:r>
    </w:p>
    <w:p w14:paraId="4001960B" w14:textId="28A5F2D6" w:rsidR="009A608F" w:rsidRDefault="009A608F" w:rsidP="00ED06C7">
      <w:pPr>
        <w:rPr>
          <w:rFonts w:ascii="Times New Roman" w:hAnsi="Times New Roman" w:cs="Times New Roman"/>
          <w:b/>
          <w:sz w:val="28"/>
          <w:szCs w:val="28"/>
        </w:rPr>
      </w:pPr>
      <w:r w:rsidRPr="009A608F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14:paraId="40057C19" w14:textId="50AD3468" w:rsidR="009A608F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М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широко (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раз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608F">
        <w:rPr>
          <w:rFonts w:ascii="Times New Roman" w:hAnsi="Times New Roman" w:cs="Times New Roman"/>
          <w:sz w:val="28"/>
          <w:szCs w:val="28"/>
        </w:rPr>
        <w:t>)</w:t>
      </w:r>
      <w:r w:rsidR="00166DF9">
        <w:rPr>
          <w:rFonts w:ascii="Times New Roman" w:hAnsi="Times New Roman" w:cs="Times New Roman"/>
          <w:sz w:val="28"/>
          <w:szCs w:val="28"/>
        </w:rPr>
        <w:t>.</w:t>
      </w:r>
    </w:p>
    <w:p w14:paraId="25C4C43B" w14:textId="1EF49680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М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глубоко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608F">
        <w:rPr>
          <w:rFonts w:ascii="Times New Roman" w:hAnsi="Times New Roman" w:cs="Times New Roman"/>
          <w:sz w:val="28"/>
          <w:szCs w:val="28"/>
        </w:rPr>
        <w:t>риседают,</w:t>
      </w:r>
      <w:r w:rsidR="00166DF9">
        <w:rPr>
          <w:rFonts w:ascii="Times New Roman" w:hAnsi="Times New Roman" w:cs="Times New Roman"/>
          <w:sz w:val="28"/>
          <w:szCs w:val="28"/>
        </w:rPr>
        <w:t xml:space="preserve"> к</w:t>
      </w:r>
      <w:r w:rsidRPr="009A608F">
        <w:rPr>
          <w:rFonts w:ascii="Times New Roman" w:hAnsi="Times New Roman" w:cs="Times New Roman"/>
          <w:sz w:val="28"/>
          <w:szCs w:val="28"/>
        </w:rPr>
        <w:t>оснувшись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рукам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ола)</w:t>
      </w:r>
      <w:r w:rsidR="00166DF9">
        <w:rPr>
          <w:rFonts w:ascii="Times New Roman" w:hAnsi="Times New Roman" w:cs="Times New Roman"/>
          <w:sz w:val="28"/>
          <w:szCs w:val="28"/>
        </w:rPr>
        <w:t>.</w:t>
      </w:r>
    </w:p>
    <w:p w14:paraId="4C0A5674" w14:textId="7296B7D3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Рыбк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там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живут,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друзья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(</w:t>
      </w:r>
      <w:r w:rsidR="00166DF9">
        <w:rPr>
          <w:rFonts w:ascii="Times New Roman" w:hAnsi="Times New Roman" w:cs="Times New Roman"/>
          <w:sz w:val="28"/>
          <w:szCs w:val="28"/>
        </w:rPr>
        <w:t>в</w:t>
      </w:r>
      <w:r w:rsidRPr="009A608F">
        <w:rPr>
          <w:rFonts w:ascii="Times New Roman" w:hAnsi="Times New Roman" w:cs="Times New Roman"/>
          <w:sz w:val="28"/>
          <w:szCs w:val="28"/>
        </w:rPr>
        <w:t>ыполняют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движение «Рыбка»)</w:t>
      </w:r>
      <w:r w:rsidR="00166DF9">
        <w:rPr>
          <w:rFonts w:ascii="Times New Roman" w:hAnsi="Times New Roman" w:cs="Times New Roman"/>
          <w:sz w:val="28"/>
          <w:szCs w:val="28"/>
        </w:rPr>
        <w:t>,</w:t>
      </w:r>
    </w:p>
    <w:p w14:paraId="56831C42" w14:textId="77777777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А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вот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воду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ить</w:t>
      </w:r>
      <w:r w:rsidR="00166DF9">
        <w:rPr>
          <w:rFonts w:ascii="Times New Roman" w:hAnsi="Times New Roman" w:cs="Times New Roman"/>
          <w:sz w:val="28"/>
          <w:szCs w:val="28"/>
        </w:rPr>
        <w:t xml:space="preserve"> – </w:t>
      </w:r>
      <w:r w:rsidRPr="009A608F">
        <w:rPr>
          <w:rFonts w:ascii="Times New Roman" w:hAnsi="Times New Roman" w:cs="Times New Roman"/>
          <w:sz w:val="28"/>
          <w:szCs w:val="28"/>
        </w:rPr>
        <w:t>нельзя (</w:t>
      </w:r>
      <w:r w:rsidR="00166DF9">
        <w:rPr>
          <w:rFonts w:ascii="Times New Roman" w:hAnsi="Times New Roman" w:cs="Times New Roman"/>
          <w:sz w:val="28"/>
          <w:szCs w:val="28"/>
        </w:rPr>
        <w:t>р</w:t>
      </w:r>
      <w:r w:rsidRPr="009A608F">
        <w:rPr>
          <w:rFonts w:ascii="Times New Roman" w:hAnsi="Times New Roman" w:cs="Times New Roman"/>
          <w:sz w:val="28"/>
          <w:szCs w:val="28"/>
        </w:rPr>
        <w:t>азводят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рук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в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сторону,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риподняв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лечи)</w:t>
      </w:r>
      <w:r w:rsidR="00166DF9">
        <w:rPr>
          <w:rFonts w:ascii="Times New Roman" w:hAnsi="Times New Roman" w:cs="Times New Roman"/>
          <w:sz w:val="28"/>
          <w:szCs w:val="28"/>
        </w:rPr>
        <w:t>.</w:t>
      </w:r>
    </w:p>
    <w:p w14:paraId="21A4D71E" w14:textId="3EB5F6A5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А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над морем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чайк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 xml:space="preserve">кружат </w:t>
      </w:r>
      <w:r w:rsidR="00166DF9">
        <w:rPr>
          <w:rFonts w:ascii="Times New Roman" w:hAnsi="Times New Roman" w:cs="Times New Roman"/>
          <w:sz w:val="28"/>
          <w:szCs w:val="28"/>
        </w:rPr>
        <w:t>(круговые движения руками над головой).</w:t>
      </w:r>
    </w:p>
    <w:p w14:paraId="506D11D9" w14:textId="071A0AE8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Полетим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за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ним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дружно</w:t>
      </w:r>
      <w:r w:rsidR="00166DF9">
        <w:rPr>
          <w:rFonts w:ascii="Times New Roman" w:hAnsi="Times New Roman" w:cs="Times New Roman"/>
          <w:sz w:val="28"/>
          <w:szCs w:val="28"/>
        </w:rPr>
        <w:t xml:space="preserve"> (касаются руками плеч соседа).</w:t>
      </w:r>
      <w:r w:rsidRPr="009A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99CF6" w14:textId="0BB655F2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Брызг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ены</w:t>
      </w:r>
      <w:r w:rsidR="00166DF9">
        <w:rPr>
          <w:rFonts w:ascii="Times New Roman" w:hAnsi="Times New Roman" w:cs="Times New Roman"/>
          <w:sz w:val="28"/>
          <w:szCs w:val="28"/>
        </w:rPr>
        <w:t xml:space="preserve"> (разжимают пальцы резким движением)</w:t>
      </w:r>
      <w:r w:rsidRPr="009A608F">
        <w:rPr>
          <w:rFonts w:ascii="Times New Roman" w:hAnsi="Times New Roman" w:cs="Times New Roman"/>
          <w:sz w:val="28"/>
          <w:szCs w:val="28"/>
        </w:rPr>
        <w:t>,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шум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рибоя</w:t>
      </w:r>
      <w:r w:rsidR="00166DF9">
        <w:rPr>
          <w:rFonts w:ascii="Times New Roman" w:hAnsi="Times New Roman" w:cs="Times New Roman"/>
          <w:sz w:val="28"/>
          <w:szCs w:val="28"/>
        </w:rPr>
        <w:t xml:space="preserve"> (руки к ушкам)</w:t>
      </w:r>
      <w:r w:rsidRPr="009A608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CCF1D84" w14:textId="74F2BA56" w:rsidR="00166DF9" w:rsidRDefault="00166DF9" w:rsidP="00ED0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плывем по морю (плавательные движения руками перед собой от груди).</w:t>
      </w:r>
      <w:r w:rsidR="009A608F" w:rsidRPr="009A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1D36A" w14:textId="6E9E0F73" w:rsidR="009A608F" w:rsidRPr="009A608F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Веселее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загребай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дельфинов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 xml:space="preserve">догоняй </w:t>
      </w:r>
      <w:r w:rsidR="00166DF9">
        <w:rPr>
          <w:rFonts w:ascii="Times New Roman" w:hAnsi="Times New Roman" w:cs="Times New Roman"/>
          <w:sz w:val="28"/>
          <w:szCs w:val="28"/>
        </w:rPr>
        <w:t>(плавательные вращательные движения вперед).</w:t>
      </w:r>
    </w:p>
    <w:p w14:paraId="3C8E8035" w14:textId="2D592DBA" w:rsidR="0023469A" w:rsidRDefault="00166DF9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69A" w:rsidRPr="0023469A">
        <w:rPr>
          <w:rFonts w:ascii="Times New Roman" w:hAnsi="Times New Roman" w:cs="Times New Roman"/>
          <w:sz w:val="28"/>
          <w:szCs w:val="28"/>
        </w:rPr>
        <w:t>Прекрасно</w:t>
      </w:r>
      <w:r w:rsidR="0023469A">
        <w:rPr>
          <w:rFonts w:ascii="Times New Roman" w:hAnsi="Times New Roman" w:cs="Times New Roman"/>
          <w:sz w:val="28"/>
          <w:szCs w:val="28"/>
        </w:rPr>
        <w:t xml:space="preserve">, </w:t>
      </w:r>
      <w:r w:rsidR="0023469A" w:rsidRPr="0023469A">
        <w:rPr>
          <w:rFonts w:ascii="Times New Roman" w:hAnsi="Times New Roman" w:cs="Times New Roman"/>
          <w:sz w:val="28"/>
          <w:szCs w:val="28"/>
        </w:rPr>
        <w:t>ребята, еще один морской житель спасен благодаря вам!</w:t>
      </w:r>
    </w:p>
    <w:p w14:paraId="0369D44C" w14:textId="4CBB3D17" w:rsidR="0023469A" w:rsidRDefault="0023469A" w:rsidP="002346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ертый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ребенок вылавливает </w:t>
      </w:r>
      <w:r>
        <w:rPr>
          <w:rFonts w:ascii="Times New Roman" w:hAnsi="Times New Roman" w:cs="Times New Roman"/>
          <w:i/>
          <w:sz w:val="28"/>
          <w:szCs w:val="28"/>
        </w:rPr>
        <w:t>краба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из таза с черной водой, опускает в прозрачную воду. </w:t>
      </w:r>
    </w:p>
    <w:p w14:paraId="3FC1C359" w14:textId="0708403B" w:rsidR="00EF1992" w:rsidRPr="00EF1992" w:rsidRDefault="00114BB4" w:rsidP="00EF1992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, а вы знали, что з</w:t>
      </w:r>
      <w:r w:rsidRPr="00114BB4">
        <w:rPr>
          <w:rFonts w:ascii="Times New Roman" w:hAnsi="Times New Roman" w:cs="Times New Roman"/>
          <w:sz w:val="28"/>
          <w:szCs w:val="28"/>
        </w:rPr>
        <w:t>убы краба располагаются у него в желудке.</w:t>
      </w:r>
    </w:p>
    <w:p w14:paraId="076FF198" w14:textId="77777777" w:rsidR="00EF1992" w:rsidRPr="00EF1992" w:rsidRDefault="00EF1992" w:rsidP="00EF1992">
      <w:pPr>
        <w:rPr>
          <w:rFonts w:ascii="Times New Roman" w:hAnsi="Times New Roman" w:cs="Times New Roman"/>
          <w:sz w:val="28"/>
          <w:szCs w:val="28"/>
        </w:rPr>
      </w:pPr>
      <w:r w:rsidRPr="00EF1992">
        <w:rPr>
          <w:rFonts w:ascii="Times New Roman" w:hAnsi="Times New Roman" w:cs="Times New Roman"/>
          <w:sz w:val="28"/>
          <w:szCs w:val="28"/>
        </w:rPr>
        <w:t>«Определи место звука [А]»</w:t>
      </w:r>
    </w:p>
    <w:p w14:paraId="08B289EA" w14:textId="14A19ACD" w:rsidR="00EF1992" w:rsidRDefault="0023469A" w:rsidP="00EF1992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едующем задании вам н</w:t>
      </w:r>
      <w:r w:rsidR="00EF1992" w:rsidRPr="00EF1992">
        <w:rPr>
          <w:rFonts w:ascii="Times New Roman" w:hAnsi="Times New Roman" w:cs="Times New Roman"/>
          <w:sz w:val="28"/>
          <w:szCs w:val="28"/>
        </w:rPr>
        <w:t>ужно определить место звука [А] в словах (начало, середина, конец) на схеме.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1992" w:rsidRPr="00EF1992">
        <w:rPr>
          <w:rFonts w:ascii="Times New Roman" w:hAnsi="Times New Roman" w:cs="Times New Roman"/>
          <w:sz w:val="28"/>
          <w:szCs w:val="28"/>
        </w:rPr>
        <w:t>кат, коралл, краб, медуза)</w:t>
      </w:r>
      <w:r>
        <w:rPr>
          <w:rFonts w:ascii="Times New Roman" w:hAnsi="Times New Roman" w:cs="Times New Roman"/>
          <w:sz w:val="28"/>
          <w:szCs w:val="28"/>
        </w:rPr>
        <w:t xml:space="preserve"> и закрасить красным цветом.</w:t>
      </w:r>
    </w:p>
    <w:p w14:paraId="16BC6C0A" w14:textId="5C0A8D46" w:rsidR="00B774C2" w:rsidRPr="00B774C2" w:rsidRDefault="00B774C2" w:rsidP="00EF1992">
      <w:pPr>
        <w:rPr>
          <w:rFonts w:ascii="Times New Roman" w:hAnsi="Times New Roman" w:cs="Times New Roman"/>
          <w:i/>
          <w:sz w:val="28"/>
          <w:szCs w:val="28"/>
        </w:rPr>
      </w:pPr>
      <w:r w:rsidRPr="00B774C2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14:paraId="1BDA996A" w14:textId="509C3193" w:rsidR="00B774C2" w:rsidRPr="00EF1992" w:rsidRDefault="00B774C2" w:rsidP="00EF1992">
      <w:pPr>
        <w:rPr>
          <w:rFonts w:ascii="Times New Roman" w:hAnsi="Times New Roman" w:cs="Times New Roman"/>
          <w:sz w:val="28"/>
          <w:szCs w:val="28"/>
        </w:rPr>
      </w:pPr>
      <w:r w:rsidRPr="00B774C2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Молодцы! Еще одно животное спасено!</w:t>
      </w:r>
    </w:p>
    <w:p w14:paraId="603EED5D" w14:textId="579D6868" w:rsidR="0023469A" w:rsidRDefault="0023469A" w:rsidP="002346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ятый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ребенок вылавливает </w:t>
      </w:r>
      <w:r>
        <w:rPr>
          <w:rFonts w:ascii="Times New Roman" w:hAnsi="Times New Roman" w:cs="Times New Roman"/>
          <w:i/>
          <w:sz w:val="28"/>
          <w:szCs w:val="28"/>
        </w:rPr>
        <w:t>черепаху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из таза с черной водой, опускает в прозрачную воду. </w:t>
      </w:r>
    </w:p>
    <w:p w14:paraId="01FC9587" w14:textId="57D1E5F1" w:rsidR="00114BB4" w:rsidRDefault="00114BB4" w:rsidP="0023469A">
      <w:pPr>
        <w:rPr>
          <w:rFonts w:ascii="Times New Roman" w:hAnsi="Times New Roman" w:cs="Times New Roman"/>
          <w:i/>
          <w:sz w:val="28"/>
          <w:szCs w:val="28"/>
        </w:rPr>
      </w:pPr>
      <w:r w:rsidRPr="00B774C2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BB4">
        <w:rPr>
          <w:rFonts w:ascii="Times New Roman" w:hAnsi="Times New Roman" w:cs="Times New Roman"/>
          <w:sz w:val="28"/>
          <w:szCs w:val="28"/>
        </w:rPr>
        <w:t>Дети, а вы знали, что у морских черепах нет зубов. Они используют свой клювообразный рот для захвата пищи. Этот «клюв» сделан из кератина (того же материала, из которого сделаны ваши ногти).</w:t>
      </w:r>
    </w:p>
    <w:p w14:paraId="508C7473" w14:textId="0012EB5E" w:rsidR="00B774C2" w:rsidRDefault="00B774C2" w:rsidP="0023469A">
      <w:pPr>
        <w:rPr>
          <w:rFonts w:ascii="Times New Roman" w:hAnsi="Times New Roman" w:cs="Times New Roman"/>
          <w:sz w:val="28"/>
          <w:szCs w:val="28"/>
        </w:rPr>
      </w:pPr>
      <w:r w:rsidRPr="00B774C2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595">
        <w:rPr>
          <w:rFonts w:ascii="Times New Roman" w:hAnsi="Times New Roman" w:cs="Times New Roman"/>
          <w:sz w:val="28"/>
          <w:szCs w:val="28"/>
        </w:rPr>
        <w:t>Осталось последнее задание.</w:t>
      </w:r>
      <w:r w:rsidR="00171595">
        <w:rPr>
          <w:rFonts w:ascii="Times New Roman" w:hAnsi="Times New Roman" w:cs="Times New Roman"/>
          <w:sz w:val="28"/>
          <w:szCs w:val="28"/>
        </w:rPr>
        <w:t xml:space="preserve"> Сейчас вы по очереди будете бросать кубик и находить морских обитателей наощупь, изменяя слова в соответствии с заданием на кубике. </w:t>
      </w:r>
    </w:p>
    <w:p w14:paraId="206318C8" w14:textId="43E0631B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а – говорим «У меня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акулы, например)».</w:t>
      </w:r>
    </w:p>
    <w:p w14:paraId="2A87E9B0" w14:textId="1090A807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 – называем животное во множественном числе (акулы).</w:t>
      </w:r>
    </w:p>
    <w:p w14:paraId="188ACAB8" w14:textId="18E62596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вопроса – говорим какое животное (синяя акула).</w:t>
      </w:r>
    </w:p>
    <w:p w14:paraId="503CAC4E" w14:textId="23072353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чк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Я думаю о… (об акуле)».</w:t>
      </w:r>
    </w:p>
    <w:p w14:paraId="63E2EC62" w14:textId="7E776A52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 5 – говорим 5 (акул).</w:t>
      </w:r>
    </w:p>
    <w:p w14:paraId="4636CDDD" w14:textId="08C52FD5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я… (акула)».</w:t>
      </w:r>
    </w:p>
    <w:p w14:paraId="0FC8AD70" w14:textId="61DB5898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? Ну тогда начинаем!</w:t>
      </w:r>
    </w:p>
    <w:p w14:paraId="36E2B5C2" w14:textId="4C57CD54" w:rsidR="00171595" w:rsidRDefault="00171595" w:rsidP="0023469A">
      <w:pPr>
        <w:rPr>
          <w:rFonts w:ascii="Times New Roman" w:hAnsi="Times New Roman" w:cs="Times New Roman"/>
          <w:i/>
          <w:sz w:val="28"/>
          <w:szCs w:val="28"/>
        </w:rPr>
      </w:pPr>
      <w:r w:rsidRPr="00171595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. </w:t>
      </w:r>
    </w:p>
    <w:p w14:paraId="5F6CFA83" w14:textId="462376FE" w:rsidR="00114BB4" w:rsidRDefault="00114BB4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стой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ребенок вылавливает </w:t>
      </w:r>
      <w:r>
        <w:rPr>
          <w:rFonts w:ascii="Times New Roman" w:hAnsi="Times New Roman" w:cs="Times New Roman"/>
          <w:i/>
          <w:sz w:val="28"/>
          <w:szCs w:val="28"/>
        </w:rPr>
        <w:t>ската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из таза с черной водой, опускает в прозрачную в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E1DD7" w14:textId="4EB0737A" w:rsidR="00CA35C1" w:rsidRDefault="00114BB4" w:rsidP="00842516">
      <w:pPr>
        <w:rPr>
          <w:rFonts w:ascii="Times New Roman" w:hAnsi="Times New Roman" w:cs="Times New Roman"/>
          <w:sz w:val="28"/>
          <w:szCs w:val="28"/>
        </w:rPr>
      </w:pPr>
      <w:r w:rsidRPr="00B774C2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BB4">
        <w:rPr>
          <w:rFonts w:ascii="Times New Roman" w:hAnsi="Times New Roman" w:cs="Times New Roman"/>
          <w:sz w:val="28"/>
          <w:szCs w:val="28"/>
        </w:rPr>
        <w:t>Дети, а вы знал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516">
        <w:rPr>
          <w:rFonts w:ascii="Times New Roman" w:hAnsi="Times New Roman" w:cs="Times New Roman"/>
          <w:sz w:val="28"/>
          <w:szCs w:val="28"/>
        </w:rPr>
        <w:t>в</w:t>
      </w:r>
      <w:r w:rsidR="00842516" w:rsidRPr="00842516">
        <w:rPr>
          <w:rFonts w:ascii="Times New Roman" w:hAnsi="Times New Roman" w:cs="Times New Roman"/>
          <w:sz w:val="28"/>
          <w:szCs w:val="28"/>
        </w:rPr>
        <w:t>о время отдыха скаты зарываются в песок, оставляя свои защитные шипы торчащими, чтобы защитить себя во время сна.</w:t>
      </w:r>
    </w:p>
    <w:p w14:paraId="624AE975" w14:textId="251317B6" w:rsidR="001B6CAE" w:rsidRPr="00842516" w:rsidRDefault="001B6CAE" w:rsidP="00842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14:paraId="207F4A9F" w14:textId="28D2F14B" w:rsidR="00171595" w:rsidRPr="00CA35C1" w:rsidRDefault="00171595" w:rsidP="0023469A">
      <w:pPr>
        <w:rPr>
          <w:rFonts w:ascii="Times New Roman" w:hAnsi="Times New Roman" w:cs="Times New Roman"/>
          <w:sz w:val="28"/>
          <w:szCs w:val="28"/>
        </w:rPr>
      </w:pPr>
      <w:r w:rsidRPr="00CA35C1">
        <w:rPr>
          <w:rFonts w:ascii="Times New Roman" w:hAnsi="Times New Roman" w:cs="Times New Roman"/>
          <w:sz w:val="28"/>
          <w:szCs w:val="28"/>
        </w:rPr>
        <w:t>Молодцы ребята! Вот вы и справились со всеми заданиями и спасли всех морских обитателей.</w:t>
      </w:r>
      <w:r w:rsidR="00CA35C1" w:rsidRPr="00CA35C1">
        <w:rPr>
          <w:rFonts w:ascii="Times New Roman" w:hAnsi="Times New Roman" w:cs="Times New Roman"/>
          <w:sz w:val="28"/>
          <w:szCs w:val="28"/>
        </w:rPr>
        <w:t xml:space="preserve"> Расскажите мне, пожалуйста, какие интересные факты о морских обитателях вам запомнились?</w:t>
      </w:r>
    </w:p>
    <w:p w14:paraId="3F7F8CB5" w14:textId="4CD96CD9" w:rsidR="00CA35C1" w:rsidRDefault="00CA35C1" w:rsidP="002346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4C319CD8" w14:textId="2F212342" w:rsidR="00CA35C1" w:rsidRDefault="00CA35C1" w:rsidP="0023469A">
      <w:pPr>
        <w:rPr>
          <w:rFonts w:ascii="Times New Roman" w:hAnsi="Times New Roman" w:cs="Times New Roman"/>
          <w:sz w:val="28"/>
          <w:szCs w:val="28"/>
        </w:rPr>
      </w:pPr>
      <w:r w:rsidRPr="00B774C2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5C1">
        <w:rPr>
          <w:rFonts w:ascii="Times New Roman" w:hAnsi="Times New Roman" w:cs="Times New Roman"/>
          <w:sz w:val="28"/>
          <w:szCs w:val="28"/>
        </w:rPr>
        <w:t>Здорово, ребята, спасибо вам за помощь и помните, что наших меньших братьев нужно уважать и защищать.</w:t>
      </w:r>
    </w:p>
    <w:p w14:paraId="25526E60" w14:textId="50CE6179" w:rsidR="00CA35C1" w:rsidRDefault="00CA35C1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дойдем к доске и каждый выберет такой смайлик, какое у него настроение после нашей «спасательной операции».</w:t>
      </w:r>
    </w:p>
    <w:p w14:paraId="187E507A" w14:textId="5DFBBF6F" w:rsidR="00CA35C1" w:rsidRPr="00CA35C1" w:rsidRDefault="00CA35C1" w:rsidP="0023469A">
      <w:pPr>
        <w:rPr>
          <w:rFonts w:ascii="Times New Roman" w:hAnsi="Times New Roman" w:cs="Times New Roman"/>
          <w:i/>
          <w:sz w:val="28"/>
          <w:szCs w:val="28"/>
        </w:rPr>
      </w:pPr>
      <w:r w:rsidRPr="00CA35C1">
        <w:rPr>
          <w:rFonts w:ascii="Times New Roman" w:hAnsi="Times New Roman" w:cs="Times New Roman"/>
          <w:i/>
          <w:sz w:val="28"/>
          <w:szCs w:val="28"/>
        </w:rPr>
        <w:t>Дети выбирают и прикрепляют смайлы на магнитную доску.</w:t>
      </w:r>
    </w:p>
    <w:p w14:paraId="130F4BBE" w14:textId="77777777" w:rsidR="00CA35C1" w:rsidRPr="00171595" w:rsidRDefault="00CA35C1" w:rsidP="0023469A">
      <w:pPr>
        <w:rPr>
          <w:rFonts w:ascii="Times New Roman" w:hAnsi="Times New Roman" w:cs="Times New Roman"/>
          <w:i/>
          <w:sz w:val="28"/>
          <w:szCs w:val="28"/>
        </w:rPr>
      </w:pPr>
    </w:p>
    <w:p w14:paraId="1B7CE327" w14:textId="27371634" w:rsidR="00EF1992" w:rsidRPr="00EF1992" w:rsidRDefault="00CA35C1" w:rsidP="00CA3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-ресурсы.</w:t>
      </w:r>
    </w:p>
    <w:p w14:paraId="70B58210" w14:textId="2866CC2A" w:rsidR="00515DF3" w:rsidRDefault="00362306" w:rsidP="00EF1992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B5AA0"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www.art-talant.org/publikacii/46762-artikulyacionnaya-gimnastika-morskie-obitateli</w:t>
        </w:r>
      </w:hyperlink>
    </w:p>
    <w:p w14:paraId="300D59EA" w14:textId="264E0AA9" w:rsidR="00DB5AA0" w:rsidRDefault="00362306" w:rsidP="00EF1992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B5AA0"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razdeti.ru/semeinaja-biblioteka/detskie-zagadki/zagadki-pro-morskih-obitatelei.html</w:t>
        </w:r>
      </w:hyperlink>
    </w:p>
    <w:p w14:paraId="59445D4D" w14:textId="27979BBC" w:rsidR="00DB5AA0" w:rsidRDefault="00362306" w:rsidP="00EF1992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1623F1"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megadive.ru/news/about-sharks</w:t>
        </w:r>
      </w:hyperlink>
    </w:p>
    <w:p w14:paraId="1A9602C6" w14:textId="6F872AC0" w:rsidR="001623F1" w:rsidRDefault="00362306" w:rsidP="00EF1992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114BB4"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www.flaticon.com/ru/free-icon</w:t>
        </w:r>
      </w:hyperlink>
    </w:p>
    <w:p w14:paraId="70A12281" w14:textId="4867CE87" w:rsidR="00114BB4" w:rsidRDefault="00362306" w:rsidP="00EF1992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114BB4"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www.maam.ru/detskijsad/palchikovaja-igra-osminozhka.html</w:t>
        </w:r>
      </w:hyperlink>
    </w:p>
    <w:p w14:paraId="0A2CA900" w14:textId="5A8B8C50" w:rsidR="00EF7C15" w:rsidRDefault="00362306" w:rsidP="00EF1992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F7C15"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mdou35.edu.yar.ru/dlya_distantsionnogo/fizkultminutka__palchikovie_igri_i_zagadki_po_teme_3_gr_more.pdf</w:t>
        </w:r>
      </w:hyperlink>
    </w:p>
    <w:p w14:paraId="0E71EAF1" w14:textId="51ECDAE9" w:rsidR="00114BB4" w:rsidRDefault="00362306" w:rsidP="00EF1992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F7C15"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megadive.ru/news/dolphins</w:t>
        </w:r>
      </w:hyperlink>
    </w:p>
    <w:p w14:paraId="7BEBAE6B" w14:textId="0BEB87F2" w:rsidR="00114BB4" w:rsidRDefault="00362306" w:rsidP="00EF1992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114BB4"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faktrus.ru/50-%D1%84%D0%B0%D0%BA%D1%82%D0%BE%D0%B2-%D0%BE-%D0%BA%D0%B8%D1%82%D0%B0%D1%85/</w:t>
        </w:r>
      </w:hyperlink>
    </w:p>
    <w:p w14:paraId="65CB0203" w14:textId="65F90A33" w:rsidR="00114BB4" w:rsidRDefault="00362306" w:rsidP="00EF1992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114BB4"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neptunexpress.ru/poleznaya-informatsiya/interesnye-fakty-o-krabakh/</w:t>
        </w:r>
      </w:hyperlink>
    </w:p>
    <w:p w14:paraId="1E092CCF" w14:textId="562B0B27" w:rsidR="00114BB4" w:rsidRDefault="00362306" w:rsidP="00EF1992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114BB4"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zooblog.ru/morskie-cherepahi-interesnye-fakty-o-samyh-drevnih-reptiliyah-planety/</w:t>
        </w:r>
      </w:hyperlink>
    </w:p>
    <w:p w14:paraId="28D934B2" w14:textId="3CE601C6" w:rsidR="00114BB4" w:rsidRDefault="00362306" w:rsidP="00EF1992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842516"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znanie-svet.ru/skaty-fakty/</w:t>
        </w:r>
      </w:hyperlink>
    </w:p>
    <w:p w14:paraId="58E25D9C" w14:textId="77777777" w:rsidR="00842516" w:rsidRDefault="00842516" w:rsidP="00EF1992">
      <w:pPr>
        <w:rPr>
          <w:rFonts w:ascii="Times New Roman" w:hAnsi="Times New Roman" w:cs="Times New Roman"/>
          <w:sz w:val="28"/>
          <w:szCs w:val="28"/>
        </w:rPr>
      </w:pPr>
    </w:p>
    <w:p w14:paraId="2663497F" w14:textId="5FE0D61E" w:rsidR="00114BB4" w:rsidRDefault="00114BB4" w:rsidP="00EF1992">
      <w:pPr>
        <w:rPr>
          <w:rFonts w:ascii="Times New Roman" w:hAnsi="Times New Roman" w:cs="Times New Roman"/>
          <w:sz w:val="28"/>
          <w:szCs w:val="28"/>
        </w:rPr>
      </w:pPr>
    </w:p>
    <w:p w14:paraId="4F832AF8" w14:textId="76143F69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01D19EC0" w14:textId="61C3EC1D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3445EF80" w14:textId="7A01DF9B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34EC42E8" w14:textId="66CF9306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444837BA" w14:textId="218EBFA7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60B39FA6" w14:textId="49A9E608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15EA9EDF" w14:textId="64DD7BF2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1FE8CFD4" w14:textId="4179B47C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750DC2EC" w14:textId="2BFBDBAF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78279D77" w14:textId="22D0D6B8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15903308" w14:textId="77777777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484C" w:rsidSect="00504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D2F3" w14:textId="77777777" w:rsidR="00362306" w:rsidRDefault="00362306" w:rsidP="0050484C">
      <w:pPr>
        <w:spacing w:after="0" w:line="240" w:lineRule="auto"/>
      </w:pPr>
      <w:r>
        <w:separator/>
      </w:r>
    </w:p>
  </w:endnote>
  <w:endnote w:type="continuationSeparator" w:id="0">
    <w:p w14:paraId="333DBF16" w14:textId="77777777" w:rsidR="00362306" w:rsidRDefault="00362306" w:rsidP="0050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EE4A" w14:textId="77777777" w:rsidR="00362306" w:rsidRDefault="00362306" w:rsidP="0050484C">
      <w:pPr>
        <w:spacing w:after="0" w:line="240" w:lineRule="auto"/>
      </w:pPr>
      <w:r>
        <w:separator/>
      </w:r>
    </w:p>
  </w:footnote>
  <w:footnote w:type="continuationSeparator" w:id="0">
    <w:p w14:paraId="42B2CEBC" w14:textId="77777777" w:rsidR="00362306" w:rsidRDefault="00362306" w:rsidP="00504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37"/>
    <w:rsid w:val="000445CD"/>
    <w:rsid w:val="000A2FE1"/>
    <w:rsid w:val="000A5891"/>
    <w:rsid w:val="000F53D3"/>
    <w:rsid w:val="00114BB4"/>
    <w:rsid w:val="001623F1"/>
    <w:rsid w:val="00166DF9"/>
    <w:rsid w:val="00171595"/>
    <w:rsid w:val="001B6CAE"/>
    <w:rsid w:val="0023469A"/>
    <w:rsid w:val="002761A0"/>
    <w:rsid w:val="002A6181"/>
    <w:rsid w:val="00362306"/>
    <w:rsid w:val="003A6323"/>
    <w:rsid w:val="003C308F"/>
    <w:rsid w:val="0050484C"/>
    <w:rsid w:val="00515DF3"/>
    <w:rsid w:val="00522CBF"/>
    <w:rsid w:val="006B44C9"/>
    <w:rsid w:val="007A53DA"/>
    <w:rsid w:val="007F18A3"/>
    <w:rsid w:val="00842516"/>
    <w:rsid w:val="0087609D"/>
    <w:rsid w:val="009818B1"/>
    <w:rsid w:val="009A608F"/>
    <w:rsid w:val="00A16EE6"/>
    <w:rsid w:val="00AF4C54"/>
    <w:rsid w:val="00AF60FF"/>
    <w:rsid w:val="00B3389B"/>
    <w:rsid w:val="00B60601"/>
    <w:rsid w:val="00B774C2"/>
    <w:rsid w:val="00BD4F52"/>
    <w:rsid w:val="00C14D77"/>
    <w:rsid w:val="00CA35C1"/>
    <w:rsid w:val="00D47CF2"/>
    <w:rsid w:val="00DB5AA0"/>
    <w:rsid w:val="00E528C2"/>
    <w:rsid w:val="00EA2837"/>
    <w:rsid w:val="00ED06C7"/>
    <w:rsid w:val="00EF1992"/>
    <w:rsid w:val="00EF7C15"/>
    <w:rsid w:val="00F464D7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41C9"/>
  <w15:chartTrackingRefBased/>
  <w15:docId w15:val="{55B0F352-2C82-4FB7-9EDC-9A9391E4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A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5AA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14B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0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84C"/>
  </w:style>
  <w:style w:type="paragraph" w:styleId="a9">
    <w:name w:val="footer"/>
    <w:basedOn w:val="a"/>
    <w:link w:val="aa"/>
    <w:uiPriority w:val="99"/>
    <w:unhideWhenUsed/>
    <w:rsid w:val="005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deti.ru/semeinaja-biblioteka/detskie-zagadki/zagadki-pro-morskih-obitatelei.html" TargetMode="External"/><Relationship Id="rId13" Type="http://schemas.openxmlformats.org/officeDocument/2006/relationships/hyperlink" Target="https://megadive.ru/news/dolphin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rt-talant.org/publikacii/46762-artikulyacionnaya-gimnastika-morskie-obitateli" TargetMode="External"/><Relationship Id="rId12" Type="http://schemas.openxmlformats.org/officeDocument/2006/relationships/hyperlink" Target="https://mdou35.edu.yar.ru/dlya_distantsionnogo/fizkultminutka__palchikovie_igri_i_zagadki_po_teme_3_gr_more.pdf" TargetMode="External"/><Relationship Id="rId17" Type="http://schemas.openxmlformats.org/officeDocument/2006/relationships/hyperlink" Target="https://znanie-svet.ru/skaty-fakt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blog.ru/morskie-cherepahi-interesnye-fakty-o-samyh-drevnih-reptiliyah-planet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am.ru/detskijsad/palchikovaja-igra-osminozhka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eptunexpress.ru/poleznaya-informatsiya/interesnye-fakty-o-krabakh/" TargetMode="External"/><Relationship Id="rId10" Type="http://schemas.openxmlformats.org/officeDocument/2006/relationships/hyperlink" Target="https://www.flaticon.com/ru/free-ico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gadive.ru/news/about-sharks" TargetMode="External"/><Relationship Id="rId14" Type="http://schemas.openxmlformats.org/officeDocument/2006/relationships/hyperlink" Target="https://faktrus.ru/50-%D1%84%D0%B0%D0%BA%D1%82%D0%BE%D0%B2-%D0%BE-%D0%BA%D0%B8%D1%82%D0%B0%D1%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F8FD-035C-46E3-A8B4-636EB190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9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5</cp:revision>
  <cp:lastPrinted>2023-11-01T20:37:00Z</cp:lastPrinted>
  <dcterms:created xsi:type="dcterms:W3CDTF">2023-11-01T17:57:00Z</dcterms:created>
  <dcterms:modified xsi:type="dcterms:W3CDTF">2024-01-20T12:54:00Z</dcterms:modified>
</cp:coreProperties>
</file>